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DE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23E0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6251D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AA0600" w:rsidP="00E4513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600">
        <w:rPr>
          <w:rFonts w:ascii="Times New Roman" w:hAnsi="Times New Roman" w:cs="Times New Roman"/>
          <w:sz w:val="24"/>
          <w:szCs w:val="24"/>
          <w:u w:val="single"/>
        </w:rPr>
        <w:t>г. Заречный</w:t>
      </w:r>
      <w:r w:rsidR="00C47E4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7E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251D">
        <w:rPr>
          <w:rFonts w:ascii="Times New Roman" w:hAnsi="Times New Roman" w:cs="Times New Roman"/>
          <w:sz w:val="24"/>
          <w:szCs w:val="24"/>
        </w:rPr>
        <w:t xml:space="preserve">    </w:t>
      </w:r>
      <w:r w:rsidR="00C47E4E">
        <w:rPr>
          <w:rFonts w:ascii="Times New Roman" w:hAnsi="Times New Roman" w:cs="Times New Roman"/>
          <w:sz w:val="24"/>
          <w:szCs w:val="24"/>
        </w:rPr>
        <w:t xml:space="preserve">  </w:t>
      </w:r>
      <w:r w:rsidR="0036251D">
        <w:rPr>
          <w:rFonts w:ascii="Times New Roman" w:hAnsi="Times New Roman" w:cs="Times New Roman"/>
          <w:sz w:val="24"/>
          <w:szCs w:val="24"/>
        </w:rPr>
        <w:t xml:space="preserve">      </w:t>
      </w:r>
      <w:r w:rsidR="00C47E4E">
        <w:rPr>
          <w:rFonts w:ascii="Times New Roman" w:hAnsi="Times New Roman" w:cs="Times New Roman"/>
          <w:sz w:val="24"/>
          <w:szCs w:val="24"/>
        </w:rPr>
        <w:t xml:space="preserve"> </w:t>
      </w:r>
      <w:r w:rsidR="00E4513C">
        <w:rPr>
          <w:rFonts w:ascii="Times New Roman" w:hAnsi="Times New Roman" w:cs="Times New Roman"/>
          <w:sz w:val="24"/>
          <w:szCs w:val="24"/>
        </w:rPr>
        <w:t xml:space="preserve">   </w:t>
      </w:r>
      <w:r w:rsidR="00C47E4E" w:rsidRPr="00E4513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4513C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251D" w:rsidRPr="003625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25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251D" w:rsidRPr="0036251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4513C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7E4E" w:rsidRPr="00E4513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6251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576D40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E6A67">
        <w:rPr>
          <w:rFonts w:ascii="Times New Roman" w:hAnsi="Times New Roman" w:cs="Times New Roman"/>
          <w:sz w:val="24"/>
          <w:szCs w:val="24"/>
          <w:u w:val="single"/>
        </w:rPr>
        <w:t xml:space="preserve">20    </w:t>
      </w:r>
      <w:r w:rsidR="00057D27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Default="00F43B82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ПромРесурс», именуемое  в    дальнейшем    «Организация   водопроводно-канализационного хозяйства», в лице технического директора – главного инженера Ефимова Александра Ивановича, действующего на основании доверенности от 01.01.2019 № 2/12-</w:t>
      </w:r>
      <w:r w:rsidR="00723E04">
        <w:rPr>
          <w:rFonts w:ascii="Times New Roman" w:hAnsi="Times New Roman" w:cs="Times New Roman"/>
          <w:sz w:val="24"/>
          <w:szCs w:val="24"/>
        </w:rPr>
        <w:t xml:space="preserve">03, </w:t>
      </w:r>
      <w:r w:rsidR="00723E04">
        <w:rPr>
          <w:rFonts w:ascii="Times New Roman" w:hAnsi="Times New Roman" w:cs="Times New Roman"/>
          <w:sz w:val="24"/>
          <w:szCs w:val="24"/>
        </w:rPr>
        <w:br/>
        <w:t xml:space="preserve">с одной стороны, </w:t>
      </w:r>
      <w:r w:rsidR="00A65DEC">
        <w:rPr>
          <w:rFonts w:ascii="Times New Roman" w:hAnsi="Times New Roman" w:cs="Times New Roman"/>
          <w:sz w:val="24"/>
          <w:szCs w:val="24"/>
          <w:u w:val="single"/>
        </w:rPr>
        <w:t xml:space="preserve">ООО </w:t>
      </w:r>
      <w:r w:rsidR="00A65DEC" w:rsidRPr="00A65D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E0F22">
        <w:rPr>
          <w:rFonts w:ascii="Times New Roman" w:hAnsi="Times New Roman" w:cs="Times New Roman"/>
          <w:sz w:val="24"/>
          <w:szCs w:val="24"/>
          <w:u w:val="single"/>
        </w:rPr>
        <w:t>ОРГАНИЗАЦИЯ</w:t>
      </w:r>
      <w:r w:rsidR="00A65DEC" w:rsidRPr="00A65DE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23E04">
        <w:rPr>
          <w:rFonts w:ascii="Times New Roman" w:hAnsi="Times New Roman" w:cs="Times New Roman"/>
          <w:sz w:val="24"/>
          <w:szCs w:val="24"/>
        </w:rPr>
        <w:t>,</w:t>
      </w:r>
      <w:r w:rsidR="00EE0F22">
        <w:rPr>
          <w:rFonts w:ascii="Times New Roman" w:hAnsi="Times New Roman" w:cs="Times New Roman"/>
          <w:sz w:val="24"/>
          <w:szCs w:val="24"/>
        </w:rPr>
        <w:t xml:space="preserve"> именуемая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Заказчик», в лице </w:t>
      </w:r>
      <w:r w:rsidR="00A65DEC" w:rsidRPr="00A65DEC">
        <w:rPr>
          <w:rFonts w:ascii="Times New Roman" w:hAnsi="Times New Roman" w:cs="Times New Roman"/>
          <w:sz w:val="24"/>
          <w:szCs w:val="24"/>
          <w:u w:val="single"/>
        </w:rPr>
        <w:t>Иванова Ивана Ивано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65DEC" w:rsidRPr="00A65DEC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 заключили  настоящий договор о нижеследующем:</w:t>
      </w:r>
    </w:p>
    <w:p w:rsidR="00793E76" w:rsidRPr="00C47E4E" w:rsidRDefault="00793E76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C29FE" w:rsidRPr="00C47E4E" w:rsidRDefault="00FC29FE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Pr="00C47E4E" w:rsidRDefault="00B93D73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.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(далее - условия подключения (технологического присоединения) объекта по форме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1</w:t>
      </w:r>
      <w:r w:rsidRPr="00C47E4E">
        <w:rPr>
          <w:rFonts w:ascii="Times New Roman" w:hAnsi="Times New Roman" w:cs="Times New Roman"/>
          <w:sz w:val="24"/>
          <w:szCs w:val="24"/>
        </w:rPr>
        <w:t xml:space="preserve">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C47E4E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</w:t>
      </w:r>
      <w:r>
        <w:rPr>
          <w:rFonts w:ascii="Times New Roman" w:hAnsi="Times New Roman" w:cs="Times New Roman"/>
          <w:sz w:val="24"/>
          <w:szCs w:val="24"/>
        </w:rPr>
        <w:t>ства Российской Федерации от 13.02.</w:t>
      </w:r>
      <w:r w:rsidRPr="00C47E4E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7E4E">
        <w:rPr>
          <w:rFonts w:ascii="Times New Roman" w:hAnsi="Times New Roman" w:cs="Times New Roman"/>
          <w:sz w:val="24"/>
          <w:szCs w:val="24"/>
        </w:rPr>
        <w:t xml:space="preserve"> 8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(далее - технические условия подключения).</w:t>
      </w:r>
    </w:p>
    <w:p w:rsidR="000B5C6C" w:rsidRPr="00C47E4E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0B5C6C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1. Разработка проектной документации; </w:t>
      </w:r>
    </w:p>
    <w:p w:rsidR="000B5C6C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2. Прокладку сетей способом 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 xml:space="preserve">разработк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крого 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>грун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отвал без креплений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0B5C6C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3. М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 xml:space="preserve">онтаж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/б колодца, стальной 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>запор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й арматуры и прибора учета воды; </w:t>
      </w:r>
    </w:p>
    <w:p w:rsidR="000B5C6C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4. Промывка и опрессовка системы водоснабжения; </w:t>
      </w:r>
    </w:p>
    <w:p w:rsidR="000B5C6C" w:rsidRPr="00F940D6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5. Подготовка исполнительной документации;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B5C6C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0600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r w:rsidRPr="00AA0600">
        <w:rPr>
          <w:rFonts w:ascii="Times New Roman" w:hAnsi="Times New Roman" w:cs="Times New Roman"/>
          <w:sz w:val="24"/>
          <w:szCs w:val="24"/>
          <w:u w:val="single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057D27" w:rsidRPr="00C47E4E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FC">
        <w:rPr>
          <w:rFonts w:ascii="Times New Roman" w:hAnsi="Times New Roman" w:cs="Times New Roman"/>
          <w:sz w:val="24"/>
          <w:szCs w:val="24"/>
          <w:u w:val="single"/>
        </w:rPr>
        <w:t>2.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821FC">
        <w:rPr>
          <w:rFonts w:ascii="Times New Roman" w:hAnsi="Times New Roman" w:cs="Times New Roman"/>
          <w:sz w:val="24"/>
          <w:szCs w:val="24"/>
          <w:u w:val="single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057D27" w:rsidRPr="00C47E4E" w:rsidRDefault="00057D27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холодного водоснабжения, находящихся в таком многоквартирном доме.</w:t>
      </w:r>
    </w:p>
    <w:p w:rsidR="00CB084C" w:rsidRDefault="00CB084C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FC29FE" w:rsidRPr="00C47E4E" w:rsidRDefault="00FC29FE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4. Срок подключения об</w:t>
      </w:r>
      <w:r w:rsidR="00F940D6" w:rsidRPr="00C73388">
        <w:rPr>
          <w:rFonts w:ascii="Times New Roman" w:hAnsi="Times New Roman" w:cs="Times New Roman"/>
          <w:sz w:val="24"/>
          <w:szCs w:val="24"/>
        </w:rPr>
        <w:t>ъекта –</w:t>
      </w:r>
      <w:r w:rsidR="0036251D">
        <w:rPr>
          <w:rFonts w:ascii="Times New Roman" w:hAnsi="Times New Roman" w:cs="Times New Roman"/>
          <w:sz w:val="24"/>
          <w:szCs w:val="24"/>
        </w:rPr>
        <w:t xml:space="preserve">  «____»______________ </w:t>
      </w:r>
      <w:r w:rsidR="001569DA">
        <w:rPr>
          <w:rFonts w:ascii="Times New Roman" w:hAnsi="Times New Roman" w:cs="Times New Roman"/>
          <w:sz w:val="24"/>
          <w:szCs w:val="24"/>
        </w:rPr>
        <w:t>20____</w:t>
      </w:r>
      <w:r w:rsidR="00F940D6" w:rsidRPr="00C73388">
        <w:rPr>
          <w:rFonts w:ascii="Times New Roman" w:hAnsi="Times New Roman" w:cs="Times New Roman"/>
          <w:sz w:val="24"/>
          <w:szCs w:val="24"/>
        </w:rPr>
        <w:t xml:space="preserve"> </w:t>
      </w:r>
      <w:r w:rsidRPr="00C73388">
        <w:rPr>
          <w:rFonts w:ascii="Times New Roman" w:hAnsi="Times New Roman" w:cs="Times New Roman"/>
          <w:sz w:val="24"/>
          <w:szCs w:val="24"/>
        </w:rPr>
        <w:t>г.</w:t>
      </w:r>
    </w:p>
    <w:p w:rsidR="00666F5F" w:rsidRPr="00C47E4E" w:rsidRDefault="00666F5F" w:rsidP="00666F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держки Заказчиком перечисления первого пл</w:t>
      </w:r>
      <w:r w:rsidR="005C735E">
        <w:rPr>
          <w:rFonts w:ascii="Times New Roman" w:hAnsi="Times New Roman" w:cs="Times New Roman"/>
          <w:sz w:val="24"/>
          <w:szCs w:val="24"/>
        </w:rPr>
        <w:t>атежа, в размере указанном в п.</w:t>
      </w:r>
      <w:r>
        <w:rPr>
          <w:rFonts w:ascii="Times New Roman" w:hAnsi="Times New Roman" w:cs="Times New Roman"/>
          <w:sz w:val="24"/>
          <w:szCs w:val="24"/>
        </w:rPr>
        <w:t>16 настоящего договора срок подключения и сроки выполнения организацией водопроводно-</w:t>
      </w:r>
      <w:r>
        <w:rPr>
          <w:rFonts w:ascii="Times New Roman" w:hAnsi="Times New Roman" w:cs="Times New Roman"/>
          <w:sz w:val="24"/>
          <w:szCs w:val="24"/>
        </w:rPr>
        <w:lastRenderedPageBreak/>
        <w:t>канализационного хозяйства</w:t>
      </w:r>
      <w:r w:rsidR="00CA132A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</w:t>
      </w:r>
      <w:r>
        <w:rPr>
          <w:rFonts w:ascii="Times New Roman" w:hAnsi="Times New Roman" w:cs="Times New Roman"/>
          <w:sz w:val="24"/>
          <w:szCs w:val="24"/>
        </w:rPr>
        <w:t xml:space="preserve">, переносятся на срок задержки Заказчиком оплаты по перечислению суммы первого платежа. </w:t>
      </w:r>
    </w:p>
    <w:p w:rsidR="00FC29FE" w:rsidRDefault="00AB317A" w:rsidP="00D4664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6643" w:rsidRPr="00C73388" w:rsidRDefault="00D46643" w:rsidP="00D4664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88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D46643" w:rsidRPr="00C73388" w:rsidRDefault="00D46643" w:rsidP="00D4664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88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D46643" w:rsidRPr="00C73388" w:rsidRDefault="00D46643" w:rsidP="00D4664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643" w:rsidRPr="00C73388" w:rsidRDefault="00D4664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5. Объект (подключаемый объект) – </w:t>
      </w:r>
      <w:r w:rsidR="00A65DEC" w:rsidRPr="00A65DEC">
        <w:rPr>
          <w:rFonts w:ascii="Times New Roman" w:hAnsi="Times New Roman" w:cs="Times New Roman"/>
          <w:sz w:val="24"/>
          <w:szCs w:val="24"/>
          <w:u w:val="single"/>
        </w:rPr>
        <w:t>Производственный цех</w:t>
      </w:r>
      <w:r w:rsidR="00AE7244">
        <w:rPr>
          <w:rFonts w:ascii="Times New Roman" w:hAnsi="Times New Roman" w:cs="Times New Roman"/>
          <w:sz w:val="24"/>
          <w:szCs w:val="24"/>
        </w:rPr>
        <w:t>;</w:t>
      </w:r>
    </w:p>
    <w:p w:rsidR="00D46643" w:rsidRPr="000A22F1" w:rsidRDefault="00D46643" w:rsidP="000E347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(объект капитального строительства, на котором предусматривается сброс сточных вод в систему водоотведения, </w:t>
      </w:r>
      <w:r w:rsidRPr="00A65DEC">
        <w:rPr>
          <w:rFonts w:ascii="Times New Roman" w:hAnsi="Times New Roman" w:cs="Times New Roman"/>
          <w:sz w:val="24"/>
          <w:szCs w:val="24"/>
          <w:u w:val="single"/>
        </w:rPr>
        <w:t xml:space="preserve">объект системы </w:t>
      </w:r>
      <w:r w:rsidR="000E3471" w:rsidRPr="00A65DEC">
        <w:rPr>
          <w:rFonts w:ascii="Times New Roman" w:hAnsi="Times New Roman" w:cs="Times New Roman"/>
          <w:sz w:val="24"/>
          <w:szCs w:val="24"/>
          <w:u w:val="single"/>
        </w:rPr>
        <w:t>водоснабжения</w:t>
      </w:r>
      <w:r w:rsidRPr="00C73388">
        <w:rPr>
          <w:rFonts w:ascii="Times New Roman" w:hAnsi="Times New Roman" w:cs="Times New Roman"/>
          <w:sz w:val="24"/>
          <w:szCs w:val="24"/>
        </w:rPr>
        <w:t xml:space="preserve"> – указать нужное)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E60A19" w:rsidRDefault="00D4664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A19">
        <w:rPr>
          <w:rFonts w:ascii="Times New Roman" w:hAnsi="Times New Roman" w:cs="Times New Roman"/>
          <w:sz w:val="24"/>
          <w:szCs w:val="24"/>
        </w:rPr>
        <w:t>6. Земельный  участок  -  земельный  участок,  на  котором  планируется:</w:t>
      </w:r>
    </w:p>
    <w:p w:rsidR="0020704F" w:rsidRPr="00746775" w:rsidRDefault="00FD0799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D0799">
        <w:rPr>
          <w:rFonts w:ascii="Times New Roman" w:hAnsi="Times New Roman" w:cs="Times New Roman"/>
          <w:sz w:val="24"/>
          <w:szCs w:val="24"/>
          <w:u w:val="single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6251D">
        <w:rPr>
          <w:rFonts w:ascii="Times New Roman" w:hAnsi="Times New Roman" w:cs="Times New Roman"/>
          <w:sz w:val="24"/>
          <w:szCs w:val="24"/>
        </w:rPr>
        <w:t>;</w:t>
      </w:r>
      <w:r w:rsidR="000E3471" w:rsidRPr="0074677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D46643" w:rsidRPr="00E60A19" w:rsidRDefault="0020704F" w:rsidP="00D4664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6775">
        <w:rPr>
          <w:rFonts w:ascii="Times New Roman" w:hAnsi="Times New Roman" w:cs="Times New Roman"/>
          <w:sz w:val="24"/>
          <w:szCs w:val="24"/>
        </w:rPr>
        <w:t xml:space="preserve"> </w:t>
      </w:r>
      <w:r w:rsidR="00D46643" w:rsidRPr="00746775">
        <w:rPr>
          <w:rFonts w:ascii="Times New Roman" w:hAnsi="Times New Roman" w:cs="Times New Roman"/>
          <w:sz w:val="24"/>
          <w:szCs w:val="24"/>
        </w:rPr>
        <w:t>(</w:t>
      </w:r>
      <w:r w:rsidR="00D46643" w:rsidRPr="00A65DEC">
        <w:rPr>
          <w:rFonts w:ascii="Times New Roman" w:hAnsi="Times New Roman" w:cs="Times New Roman"/>
          <w:sz w:val="24"/>
          <w:szCs w:val="24"/>
          <w:u w:val="single"/>
        </w:rPr>
        <w:t>строительство</w:t>
      </w:r>
      <w:r w:rsidR="00D46643" w:rsidRPr="00746775">
        <w:rPr>
          <w:rFonts w:ascii="Times New Roman" w:hAnsi="Times New Roman" w:cs="Times New Roman"/>
          <w:sz w:val="24"/>
          <w:szCs w:val="24"/>
        </w:rPr>
        <w:t>, реконструкция, модернизация - указать нужное)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0F061C" w:rsidRDefault="00D4664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>подключаемого объекта, площадью:</w:t>
      </w:r>
      <w:r w:rsidR="0036251D">
        <w:rPr>
          <w:rFonts w:ascii="Times New Roman" w:hAnsi="Times New Roman" w:cs="Times New Roman"/>
          <w:sz w:val="24"/>
          <w:szCs w:val="24"/>
        </w:rPr>
        <w:t xml:space="preserve"> </w:t>
      </w:r>
      <w:r w:rsidR="00FD0799" w:rsidRPr="00FD0799">
        <w:rPr>
          <w:rFonts w:ascii="Times New Roman" w:hAnsi="Times New Roman" w:cs="Times New Roman"/>
          <w:sz w:val="24"/>
          <w:szCs w:val="24"/>
          <w:u w:val="single"/>
        </w:rPr>
        <w:t>1452 м</w:t>
      </w:r>
      <w:r w:rsidR="00FD0799" w:rsidRPr="00FD079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36251D" w:rsidRPr="0036251D">
        <w:rPr>
          <w:rFonts w:ascii="Times New Roman" w:hAnsi="Times New Roman" w:cs="Times New Roman"/>
          <w:sz w:val="24"/>
          <w:szCs w:val="24"/>
        </w:rPr>
        <w:t>;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C73388" w:rsidRDefault="00D4664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="0036251D">
        <w:rPr>
          <w:rFonts w:ascii="Times New Roman" w:hAnsi="Times New Roman" w:cs="Times New Roman"/>
          <w:sz w:val="24"/>
          <w:szCs w:val="24"/>
        </w:rPr>
        <w:t xml:space="preserve"> </w:t>
      </w:r>
      <w:r w:rsidR="00FD0799" w:rsidRPr="00FD0799">
        <w:rPr>
          <w:rFonts w:ascii="Times New Roman" w:hAnsi="Times New Roman" w:cs="Times New Roman"/>
          <w:sz w:val="24"/>
          <w:szCs w:val="24"/>
          <w:u w:val="single"/>
        </w:rPr>
        <w:t>г. Заречный, ул. Ленина, з/у 99</w:t>
      </w:r>
      <w:r w:rsidR="000F061C" w:rsidRPr="0036251D">
        <w:rPr>
          <w:rFonts w:ascii="Times New Roman" w:hAnsi="Times New Roman" w:cs="Times New Roman"/>
          <w:sz w:val="24"/>
          <w:szCs w:val="24"/>
        </w:rPr>
        <w:t>;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C73388" w:rsidRDefault="00A7503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ащий заказчику на правах</w:t>
      </w:r>
      <w:r w:rsidR="00D46643" w:rsidRPr="00C73388">
        <w:rPr>
          <w:rFonts w:ascii="Times New Roman" w:hAnsi="Times New Roman" w:cs="Times New Roman"/>
          <w:sz w:val="24"/>
          <w:szCs w:val="24"/>
        </w:rPr>
        <w:t xml:space="preserve">: </w:t>
      </w:r>
      <w:r w:rsidR="00FD0799" w:rsidRPr="00FD0799">
        <w:rPr>
          <w:rFonts w:ascii="Times New Roman" w:hAnsi="Times New Roman" w:cs="Times New Roman"/>
          <w:sz w:val="24"/>
          <w:szCs w:val="24"/>
          <w:u w:val="single"/>
        </w:rPr>
        <w:t>аренды</w:t>
      </w:r>
      <w:r w:rsidR="000F061C" w:rsidRPr="0036251D">
        <w:rPr>
          <w:rFonts w:ascii="Times New Roman" w:hAnsi="Times New Roman" w:cs="Times New Roman"/>
          <w:sz w:val="24"/>
          <w:szCs w:val="24"/>
        </w:rPr>
        <w:t>;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36251D" w:rsidRDefault="00C73388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на основании:</w:t>
      </w:r>
      <w:r w:rsidR="00D46643" w:rsidRPr="00C73388">
        <w:rPr>
          <w:rFonts w:ascii="Times New Roman" w:hAnsi="Times New Roman" w:cs="Times New Roman"/>
          <w:sz w:val="24"/>
          <w:szCs w:val="24"/>
        </w:rPr>
        <w:t xml:space="preserve"> </w:t>
      </w:r>
      <w:r w:rsidR="00FD0799" w:rsidRPr="00FD0799">
        <w:rPr>
          <w:rFonts w:ascii="Times New Roman" w:hAnsi="Times New Roman" w:cs="Times New Roman"/>
          <w:sz w:val="24"/>
          <w:szCs w:val="24"/>
          <w:u w:val="single"/>
        </w:rPr>
        <w:t>договора аренды №999 от 21.09.2015</w:t>
      </w:r>
      <w:r w:rsidR="000F061C" w:rsidRPr="0036251D">
        <w:rPr>
          <w:rFonts w:ascii="Times New Roman" w:hAnsi="Times New Roman" w:cs="Times New Roman"/>
          <w:sz w:val="24"/>
          <w:szCs w:val="24"/>
        </w:rPr>
        <w:t>;</w:t>
      </w:r>
    </w:p>
    <w:p w:rsidR="00D46643" w:rsidRPr="000A22F1" w:rsidRDefault="00D46643" w:rsidP="00D46643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(собственность, </w:t>
      </w:r>
      <w:r w:rsidRPr="00FD0799">
        <w:rPr>
          <w:rFonts w:ascii="Times New Roman" w:hAnsi="Times New Roman" w:cs="Times New Roman"/>
          <w:sz w:val="24"/>
          <w:szCs w:val="24"/>
          <w:u w:val="single"/>
        </w:rPr>
        <w:t>аренда</w:t>
      </w:r>
      <w:r w:rsidRPr="00C73388">
        <w:rPr>
          <w:rFonts w:ascii="Times New Roman" w:hAnsi="Times New Roman" w:cs="Times New Roman"/>
          <w:sz w:val="24"/>
          <w:szCs w:val="24"/>
        </w:rPr>
        <w:t xml:space="preserve">, </w:t>
      </w:r>
      <w:r w:rsidRPr="0036251D">
        <w:rPr>
          <w:rFonts w:ascii="Times New Roman" w:hAnsi="Times New Roman" w:cs="Times New Roman"/>
          <w:sz w:val="24"/>
          <w:szCs w:val="24"/>
        </w:rPr>
        <w:t>пользование</w:t>
      </w:r>
      <w:r w:rsidRPr="00C73388">
        <w:rPr>
          <w:rFonts w:ascii="Times New Roman" w:hAnsi="Times New Roman" w:cs="Times New Roman"/>
          <w:sz w:val="24"/>
          <w:szCs w:val="24"/>
        </w:rPr>
        <w:t xml:space="preserve"> и т.п. - указать нужное)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C73388" w:rsidRDefault="00D4664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216C3A" w:rsidRPr="00C73388">
        <w:rPr>
          <w:rFonts w:ascii="Times New Roman" w:hAnsi="Times New Roman" w:cs="Times New Roman"/>
          <w:sz w:val="24"/>
          <w:szCs w:val="24"/>
        </w:rPr>
        <w:t>:</w:t>
      </w:r>
      <w:r w:rsidR="00FD0799">
        <w:rPr>
          <w:rFonts w:ascii="Times New Roman" w:hAnsi="Times New Roman" w:cs="Times New Roman"/>
          <w:sz w:val="24"/>
          <w:szCs w:val="24"/>
        </w:rPr>
        <w:t xml:space="preserve"> </w:t>
      </w:r>
      <w:r w:rsidR="00FD0799" w:rsidRPr="00FD0799">
        <w:rPr>
          <w:rFonts w:ascii="Times New Roman" w:hAnsi="Times New Roman" w:cs="Times New Roman"/>
          <w:sz w:val="24"/>
          <w:szCs w:val="24"/>
          <w:u w:val="single"/>
        </w:rPr>
        <w:t>58:34:0010120:123</w:t>
      </w:r>
      <w:r w:rsidR="000F061C" w:rsidRPr="0036251D">
        <w:rPr>
          <w:rFonts w:ascii="Times New Roman" w:hAnsi="Times New Roman" w:cs="Times New Roman"/>
          <w:sz w:val="24"/>
          <w:szCs w:val="24"/>
        </w:rPr>
        <w:t>;</w:t>
      </w:r>
    </w:p>
    <w:p w:rsidR="00D46643" w:rsidRPr="000A22F1" w:rsidRDefault="00D46643" w:rsidP="00D4664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>(указать наименование и реквизиты правоустанавливающего документа)</w:t>
      </w:r>
    </w:p>
    <w:p w:rsidR="0036251D" w:rsidRDefault="0036251D" w:rsidP="00DE02E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36251D" w:rsidRDefault="00D46643" w:rsidP="00DE02E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="00216C3A" w:rsidRPr="00C73388">
        <w:rPr>
          <w:rFonts w:ascii="Times New Roman" w:hAnsi="Times New Roman" w:cs="Times New Roman"/>
          <w:sz w:val="24"/>
          <w:szCs w:val="24"/>
        </w:rPr>
        <w:t>:</w:t>
      </w:r>
      <w:r w:rsidR="00FD0799">
        <w:rPr>
          <w:rFonts w:ascii="Times New Roman" w:hAnsi="Times New Roman" w:cs="Times New Roman"/>
          <w:sz w:val="24"/>
          <w:szCs w:val="24"/>
        </w:rPr>
        <w:t xml:space="preserve"> </w:t>
      </w:r>
      <w:r w:rsidR="00FD0799" w:rsidRPr="00C7338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D0799">
        <w:rPr>
          <w:rFonts w:ascii="Times New Roman" w:hAnsi="Times New Roman" w:cs="Times New Roman"/>
          <w:sz w:val="24"/>
          <w:szCs w:val="24"/>
          <w:u w:val="single"/>
        </w:rPr>
        <w:t xml:space="preserve">Коммунально-складские предприятия </w:t>
      </w:r>
      <w:r w:rsidR="00FD0799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="00FD0799" w:rsidRPr="00DE02E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D0799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FD0799" w:rsidRPr="00DE02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0799">
        <w:rPr>
          <w:rFonts w:ascii="Times New Roman" w:hAnsi="Times New Roman" w:cs="Times New Roman"/>
          <w:sz w:val="24"/>
          <w:szCs w:val="24"/>
          <w:u w:val="single"/>
        </w:rPr>
        <w:t>класса вредности»</w:t>
      </w:r>
      <w:r w:rsidR="0036251D">
        <w:rPr>
          <w:rFonts w:ascii="Times New Roman" w:hAnsi="Times New Roman" w:cs="Times New Roman"/>
          <w:sz w:val="24"/>
          <w:szCs w:val="24"/>
        </w:rPr>
        <w:t>.</w:t>
      </w:r>
    </w:p>
    <w:p w:rsidR="00D46643" w:rsidRDefault="00D46643" w:rsidP="00D4664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(указать разрешенное использование земельного участка)</w:t>
      </w:r>
    </w:p>
    <w:p w:rsidR="0036251D" w:rsidRPr="00C73388" w:rsidRDefault="0036251D" w:rsidP="00D4664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57D27" w:rsidRDefault="00D46643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F79">
        <w:rPr>
          <w:rFonts w:ascii="Times New Roman" w:hAnsi="Times New Roman" w:cs="Times New Roman"/>
          <w:sz w:val="24"/>
          <w:szCs w:val="24"/>
        </w:rPr>
        <w:t>7</w:t>
      </w:r>
      <w:r w:rsidR="00057D27" w:rsidRPr="001C3F79">
        <w:rPr>
          <w:rFonts w:ascii="Times New Roman" w:hAnsi="Times New Roman" w:cs="Times New Roman"/>
          <w:sz w:val="24"/>
          <w:szCs w:val="24"/>
        </w:rPr>
        <w:t>. Размер нагрузки объекта, который обязана обеспечить организация водопроводно-канализационного хозяйства в точках подключения (технологичес</w:t>
      </w:r>
      <w:r w:rsidR="001C15FC" w:rsidRPr="001C3F79">
        <w:rPr>
          <w:rFonts w:ascii="Times New Roman" w:hAnsi="Times New Roman" w:cs="Times New Roman"/>
          <w:sz w:val="24"/>
          <w:szCs w:val="24"/>
        </w:rPr>
        <w:t xml:space="preserve">кого присоединения), составляет </w:t>
      </w:r>
      <w:r w:rsidR="00DA0E19">
        <w:rPr>
          <w:rFonts w:ascii="Times New Roman" w:hAnsi="Times New Roman" w:cs="Times New Roman"/>
          <w:sz w:val="24"/>
          <w:szCs w:val="24"/>
        </w:rPr>
        <w:t>_______</w:t>
      </w:r>
      <w:r w:rsidR="00EE0F22">
        <w:rPr>
          <w:rFonts w:ascii="Times New Roman" w:hAnsi="Times New Roman" w:cs="Times New Roman"/>
          <w:sz w:val="24"/>
          <w:szCs w:val="24"/>
        </w:rPr>
        <w:t>__</w:t>
      </w:r>
      <w:r w:rsidR="00EE0F22" w:rsidRPr="00EE0F22">
        <w:rPr>
          <w:rFonts w:ascii="Times New Roman" w:hAnsi="Times New Roman" w:cs="Times New Roman"/>
          <w:sz w:val="24"/>
          <w:szCs w:val="24"/>
          <w:u w:val="single"/>
        </w:rPr>
        <w:t>0,2</w:t>
      </w:r>
      <w:r w:rsidR="00EE0F22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0F061C" w:rsidRPr="001C3F79">
        <w:rPr>
          <w:rFonts w:ascii="Times New Roman" w:hAnsi="Times New Roman" w:cs="Times New Roman"/>
          <w:sz w:val="24"/>
          <w:szCs w:val="24"/>
        </w:rPr>
        <w:t xml:space="preserve"> </w:t>
      </w:r>
      <w:r w:rsidR="00057D27" w:rsidRPr="001C3F79">
        <w:rPr>
          <w:rFonts w:ascii="Times New Roman" w:hAnsi="Times New Roman" w:cs="Times New Roman"/>
          <w:sz w:val="24"/>
          <w:szCs w:val="24"/>
        </w:rPr>
        <w:t>м</w:t>
      </w:r>
      <w:r w:rsidR="00057D27" w:rsidRPr="001C3F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57D27" w:rsidRPr="001C3F79">
        <w:rPr>
          <w:rFonts w:ascii="Times New Roman" w:hAnsi="Times New Roman" w:cs="Times New Roman"/>
          <w:sz w:val="24"/>
          <w:szCs w:val="24"/>
        </w:rPr>
        <w:t>/час.</w:t>
      </w:r>
    </w:p>
    <w:p w:rsidR="0057571E" w:rsidRPr="00C47E4E" w:rsidRDefault="0057571E" w:rsidP="005757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47E4E">
        <w:rPr>
          <w:rFonts w:ascii="Times New Roman" w:hAnsi="Times New Roman" w:cs="Times New Roman"/>
          <w:sz w:val="24"/>
          <w:szCs w:val="24"/>
        </w:rPr>
        <w:t>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</w:t>
      </w:r>
      <w:r w:rsidR="00AE7244">
        <w:rPr>
          <w:rFonts w:ascii="Times New Roman" w:hAnsi="Times New Roman" w:cs="Times New Roman"/>
          <w:sz w:val="24"/>
          <w:szCs w:val="24"/>
        </w:rPr>
        <w:t xml:space="preserve"> приложению №2</w:t>
      </w:r>
      <w:r w:rsidRPr="00C47E4E">
        <w:rPr>
          <w:rFonts w:ascii="Times New Roman" w:hAnsi="Times New Roman" w:cs="Times New Roman"/>
          <w:sz w:val="24"/>
          <w:szCs w:val="24"/>
        </w:rPr>
        <w:t>.</w:t>
      </w:r>
    </w:p>
    <w:p w:rsidR="00057D27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7D27" w:rsidRPr="00C47E4E">
        <w:rPr>
          <w:rFonts w:ascii="Times New Roman" w:hAnsi="Times New Roman" w:cs="Times New Roman"/>
          <w:sz w:val="24"/>
          <w:szCs w:val="24"/>
        </w:rPr>
        <w:t>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57571E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57D27" w:rsidRPr="00C47E4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5B79BD" w:rsidRPr="00C47E4E" w:rsidRDefault="00F1507A" w:rsidP="005B79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а) </w:t>
      </w:r>
      <w:r w:rsidRPr="008E47EE">
        <w:rPr>
          <w:rFonts w:ascii="Times New Roman" w:hAnsi="Times New Roman" w:cs="Times New Roman"/>
          <w:sz w:val="24"/>
          <w:szCs w:val="24"/>
        </w:rPr>
        <w:t>осуществить действия по созданию (реконструкции) централизованной системы</w:t>
      </w:r>
      <w:r w:rsidRPr="00C47E4E">
        <w:rPr>
          <w:rFonts w:ascii="Times New Roman" w:hAnsi="Times New Roman" w:cs="Times New Roman"/>
          <w:sz w:val="24"/>
          <w:szCs w:val="24"/>
        </w:rPr>
        <w:t xml:space="preserve"> холодного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от точки подключения определенной в Приложении №1 </w:t>
      </w:r>
      <w:r w:rsidRPr="008E47EE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границы земельного участка</w:t>
      </w:r>
      <w:r w:rsidRPr="00C47E4E">
        <w:rPr>
          <w:rFonts w:ascii="Times New Roman" w:hAnsi="Times New Roman" w:cs="Times New Roman"/>
          <w:sz w:val="24"/>
          <w:szCs w:val="24"/>
        </w:rPr>
        <w:t>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</w:t>
      </w:r>
      <w:r w:rsidRPr="00C47E4E">
        <w:rPr>
          <w:rFonts w:ascii="Times New Roman" w:hAnsi="Times New Roman" w:cs="Times New Roman"/>
          <w:sz w:val="24"/>
          <w:szCs w:val="24"/>
        </w:rPr>
        <w:lastRenderedPageBreak/>
        <w:t>(технологическому присоеди</w:t>
      </w:r>
      <w:r w:rsidR="0057571E">
        <w:rPr>
          <w:rFonts w:ascii="Times New Roman" w:hAnsi="Times New Roman" w:cs="Times New Roman"/>
          <w:sz w:val="24"/>
          <w:szCs w:val="24"/>
        </w:rPr>
        <w:t>нению), не указанные в пункте 12</w:t>
      </w:r>
      <w:r w:rsidRPr="00C47E4E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осуществить допуск к эксплуатации узла учета в соответствии с</w:t>
      </w:r>
      <w:r w:rsidR="00C47E4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C47E4E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BA4B2E">
        <w:rPr>
          <w:rFonts w:ascii="Times New Roman" w:hAnsi="Times New Roman" w:cs="Times New Roman"/>
          <w:sz w:val="24"/>
          <w:szCs w:val="24"/>
        </w:rPr>
        <w:t>зации коммерческого учета воды</w:t>
      </w:r>
      <w:r w:rsidRPr="00C47E4E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Федерации от </w:t>
      </w:r>
      <w:r w:rsidR="00C47E4E">
        <w:rPr>
          <w:rFonts w:ascii="Times New Roman" w:hAnsi="Times New Roman" w:cs="Times New Roman"/>
          <w:sz w:val="24"/>
          <w:szCs w:val="24"/>
        </w:rPr>
        <w:t>04.09.</w:t>
      </w:r>
      <w:r w:rsidRPr="00C47E4E">
        <w:rPr>
          <w:rFonts w:ascii="Times New Roman" w:hAnsi="Times New Roman" w:cs="Times New Roman"/>
          <w:sz w:val="24"/>
          <w:szCs w:val="24"/>
        </w:rPr>
        <w:t xml:space="preserve">2013 </w:t>
      </w:r>
      <w:r w:rsidR="00C47E4E">
        <w:rPr>
          <w:rFonts w:ascii="Times New Roman" w:hAnsi="Times New Roman" w:cs="Times New Roman"/>
          <w:sz w:val="24"/>
          <w:szCs w:val="24"/>
        </w:rPr>
        <w:t>№</w:t>
      </w:r>
      <w:r w:rsidRPr="00C47E4E">
        <w:rPr>
          <w:rFonts w:ascii="Times New Roman" w:hAnsi="Times New Roman" w:cs="Times New Roman"/>
          <w:sz w:val="24"/>
          <w:szCs w:val="24"/>
        </w:rPr>
        <w:t xml:space="preserve"> 776</w:t>
      </w:r>
      <w:r w:rsidR="00460345"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 xml:space="preserve">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Об утверждении Правил организации коммерческого учета воды, сточных вод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установить пломбы на приборах учета (узлах учета) холодной воды, кранах, фланцах, задвижках на их обводах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="00DD2AE3" w:rsidRPr="00DD2AE3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C47E4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</w:t>
      </w:r>
      <w:r w:rsidR="00DD2AE3">
        <w:rPr>
          <w:rFonts w:ascii="Times New Roman" w:hAnsi="Times New Roman" w:cs="Times New Roman"/>
          <w:sz w:val="24"/>
          <w:szCs w:val="24"/>
        </w:rPr>
        <w:t xml:space="preserve">йства заказчику не позднее </w:t>
      </w:r>
      <w:r w:rsidR="00DD2AE3" w:rsidRPr="00DD2AE3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D2AE3"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1</w:t>
      </w:r>
      <w:r w:rsidRPr="00C47E4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>а) участвовать в приемке работ по укладке водопроводных сетей от объекта до точки подключения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2</w:t>
      </w:r>
      <w:r w:rsidRPr="00C47E4E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г) </w:t>
      </w:r>
      <w:r w:rsidR="00095BEC" w:rsidRPr="008E47EE">
        <w:rPr>
          <w:rFonts w:ascii="Times New Roman" w:hAnsi="Times New Roman" w:cs="Times New Roman"/>
          <w:sz w:val="24"/>
          <w:szCs w:val="24"/>
        </w:rPr>
        <w:t>в случае внесения в проектную документацию на строительство (реконструкцию) объекта изменений, которые повлекут изменени</w:t>
      </w:r>
      <w:r w:rsidR="00F9422F">
        <w:rPr>
          <w:rFonts w:ascii="Times New Roman" w:hAnsi="Times New Roman" w:cs="Times New Roman"/>
          <w:sz w:val="24"/>
          <w:szCs w:val="24"/>
        </w:rPr>
        <w:t>е нагрузки, указанной в пункте 6</w:t>
      </w:r>
      <w:r w:rsidR="00095BEC"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, направить организации водопроводно-канализационного хозяйства в течение 5 дней со дня внесения указанных изменений предложение о внесении соответствующих изменений в настоящий договор. </w:t>
      </w:r>
      <w:r w:rsidRPr="00C47E4E">
        <w:rPr>
          <w:rFonts w:ascii="Times New Roman" w:hAnsi="Times New Roman" w:cs="Times New Roman"/>
          <w:sz w:val="24"/>
          <w:szCs w:val="24"/>
        </w:rPr>
        <w:t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</w:t>
      </w:r>
      <w:r w:rsidR="00C47E4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C47E4E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</w:t>
      </w:r>
      <w:r w:rsidR="00C47E4E">
        <w:rPr>
          <w:rFonts w:ascii="Times New Roman" w:hAnsi="Times New Roman" w:cs="Times New Roman"/>
          <w:sz w:val="24"/>
          <w:szCs w:val="24"/>
        </w:rPr>
        <w:t>сийской Федерации от 13.02.</w:t>
      </w:r>
      <w:r w:rsidRPr="00C47E4E">
        <w:rPr>
          <w:rFonts w:ascii="Times New Roman" w:hAnsi="Times New Roman" w:cs="Times New Roman"/>
          <w:sz w:val="24"/>
          <w:szCs w:val="24"/>
        </w:rPr>
        <w:t xml:space="preserve">2006 </w:t>
      </w:r>
      <w:r w:rsidR="00C47E4E">
        <w:rPr>
          <w:rFonts w:ascii="Times New Roman" w:hAnsi="Times New Roman" w:cs="Times New Roman"/>
          <w:sz w:val="24"/>
          <w:szCs w:val="24"/>
        </w:rPr>
        <w:t>№</w:t>
      </w:r>
      <w:r w:rsidRPr="00C47E4E">
        <w:rPr>
          <w:rFonts w:ascii="Times New Roman" w:hAnsi="Times New Roman" w:cs="Times New Roman"/>
          <w:sz w:val="24"/>
          <w:szCs w:val="24"/>
        </w:rPr>
        <w:t xml:space="preserve"> 83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д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е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3</w:t>
      </w:r>
      <w:r w:rsidRPr="00C47E4E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D46643" w:rsidRPr="008E47EE" w:rsidRDefault="00CA132A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4</w:t>
      </w:r>
      <w:r w:rsidR="00D46643">
        <w:rPr>
          <w:rFonts w:ascii="Times New Roman" w:hAnsi="Times New Roman" w:cs="Times New Roman"/>
          <w:sz w:val="24"/>
          <w:szCs w:val="24"/>
        </w:rPr>
        <w:t>. Заказчик и организация водопроводно-канализационного хозяйства имеют иные права и несут иные обязанности, предусмотренные законодательством Российской Федерации.</w:t>
      </w:r>
    </w:p>
    <w:p w:rsidR="0057571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D66BDC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DC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:rsidR="00057D27" w:rsidRPr="00D66BDC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DC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057D27" w:rsidRPr="000A22F1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7D27" w:rsidRPr="00984153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 w:rsidRPr="00984153">
        <w:rPr>
          <w:rFonts w:ascii="Times New Roman" w:hAnsi="Times New Roman" w:cs="Times New Roman"/>
          <w:sz w:val="24"/>
          <w:szCs w:val="24"/>
        </w:rPr>
        <w:t>1</w:t>
      </w:r>
      <w:r w:rsidR="0057571E" w:rsidRPr="00984153">
        <w:rPr>
          <w:rFonts w:ascii="Times New Roman" w:hAnsi="Times New Roman" w:cs="Times New Roman"/>
          <w:sz w:val="24"/>
          <w:szCs w:val="24"/>
        </w:rPr>
        <w:t>5</w:t>
      </w:r>
      <w:r w:rsidRPr="00984153">
        <w:rPr>
          <w:rFonts w:ascii="Times New Roman" w:hAnsi="Times New Roman" w:cs="Times New Roman"/>
          <w:sz w:val="24"/>
          <w:szCs w:val="24"/>
        </w:rPr>
        <w:t>. Плата за подключение (технологическое присоединение) определяется по форме согласно</w:t>
      </w:r>
      <w:r w:rsidR="00460345" w:rsidRPr="00984153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E170BB" w:rsidRPr="00984153">
        <w:rPr>
          <w:rFonts w:ascii="Times New Roman" w:hAnsi="Times New Roman" w:cs="Times New Roman"/>
          <w:sz w:val="24"/>
          <w:szCs w:val="24"/>
        </w:rPr>
        <w:t>3</w:t>
      </w:r>
      <w:r w:rsidRPr="00984153">
        <w:rPr>
          <w:rFonts w:ascii="Times New Roman" w:hAnsi="Times New Roman" w:cs="Times New Roman"/>
          <w:sz w:val="24"/>
          <w:szCs w:val="24"/>
        </w:rPr>
        <w:t>.</w:t>
      </w:r>
    </w:p>
    <w:p w:rsidR="001E7CE3" w:rsidRPr="00984153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8"/>
      <w:bookmarkEnd w:id="1"/>
      <w:r w:rsidRPr="00984153">
        <w:rPr>
          <w:rFonts w:ascii="Times New Roman" w:hAnsi="Times New Roman" w:cs="Times New Roman"/>
          <w:sz w:val="24"/>
          <w:szCs w:val="24"/>
        </w:rPr>
        <w:t>1</w:t>
      </w:r>
      <w:r w:rsidR="0057571E" w:rsidRPr="00984153">
        <w:rPr>
          <w:rFonts w:ascii="Times New Roman" w:hAnsi="Times New Roman" w:cs="Times New Roman"/>
          <w:sz w:val="24"/>
          <w:szCs w:val="24"/>
        </w:rPr>
        <w:t>6</w:t>
      </w:r>
      <w:r w:rsidRPr="00984153">
        <w:rPr>
          <w:rFonts w:ascii="Times New Roman" w:hAnsi="Times New Roman" w:cs="Times New Roman"/>
          <w:sz w:val="24"/>
          <w:szCs w:val="24"/>
        </w:rPr>
        <w:t>. Заказчик обязан внести плату в размере, определенном по форме согласно</w:t>
      </w:r>
      <w:r w:rsidR="00460345" w:rsidRPr="00984153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E4513C" w:rsidRPr="00984153">
        <w:rPr>
          <w:rFonts w:ascii="Times New Roman" w:hAnsi="Times New Roman" w:cs="Times New Roman"/>
          <w:sz w:val="24"/>
          <w:szCs w:val="24"/>
        </w:rPr>
        <w:t>3</w:t>
      </w:r>
      <w:r w:rsidRPr="00984153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057D27" w:rsidRPr="00984153" w:rsidRDefault="0036251D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C6E93" w:rsidRPr="00984153">
        <w:rPr>
          <w:rFonts w:ascii="Times New Roman" w:hAnsi="Times New Roman" w:cs="Times New Roman"/>
          <w:sz w:val="24"/>
          <w:szCs w:val="24"/>
        </w:rPr>
        <w:t xml:space="preserve"> </w:t>
      </w:r>
      <w:r w:rsidR="008107D3" w:rsidRPr="00984153">
        <w:rPr>
          <w:rFonts w:ascii="Times New Roman" w:hAnsi="Times New Roman" w:cs="Times New Roman"/>
          <w:sz w:val="24"/>
          <w:szCs w:val="24"/>
        </w:rPr>
        <w:t>рублей</w:t>
      </w:r>
      <w:r w:rsidR="00057D27" w:rsidRPr="00984153">
        <w:rPr>
          <w:rFonts w:ascii="Times New Roman" w:hAnsi="Times New Roman" w:cs="Times New Roman"/>
          <w:sz w:val="24"/>
          <w:szCs w:val="24"/>
        </w:rPr>
        <w:t xml:space="preserve">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057D27" w:rsidRPr="00984153" w:rsidRDefault="0036251D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107D3" w:rsidRPr="0098415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57D27" w:rsidRPr="00984153">
        <w:rPr>
          <w:rFonts w:ascii="Times New Roman" w:hAnsi="Times New Roman" w:cs="Times New Roman"/>
          <w:sz w:val="24"/>
          <w:szCs w:val="24"/>
        </w:rPr>
        <w:t xml:space="preserve"> (50 процентов полной платы за подключение (технологическое присоединение) вносится в течение 90 дней с даты заключения настоящего договора, но не поздне</w:t>
      </w:r>
      <w:r w:rsidR="00984153">
        <w:rPr>
          <w:rFonts w:ascii="Times New Roman" w:hAnsi="Times New Roman" w:cs="Times New Roman"/>
          <w:sz w:val="24"/>
          <w:szCs w:val="24"/>
        </w:rPr>
        <w:t>е даты фактического подключения)</w:t>
      </w:r>
      <w:r w:rsidR="00057D27" w:rsidRPr="00984153">
        <w:rPr>
          <w:rFonts w:ascii="Times New Roman" w:hAnsi="Times New Roman" w:cs="Times New Roman"/>
          <w:sz w:val="24"/>
          <w:szCs w:val="24"/>
        </w:rPr>
        <w:t>;</w:t>
      </w:r>
    </w:p>
    <w:p w:rsidR="00057D27" w:rsidRPr="00C47E4E" w:rsidRDefault="00A239A9" w:rsidP="00E170BB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1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251D">
        <w:rPr>
          <w:rFonts w:ascii="Times New Roman" w:hAnsi="Times New Roman" w:cs="Times New Roman"/>
          <w:sz w:val="24"/>
          <w:szCs w:val="24"/>
        </w:rPr>
        <w:t>__________________ рублей</w:t>
      </w:r>
      <w:r w:rsidR="00D21A68">
        <w:rPr>
          <w:rFonts w:ascii="Times New Roman" w:hAnsi="Times New Roman" w:cs="Times New Roman"/>
          <w:sz w:val="24"/>
          <w:szCs w:val="24"/>
        </w:rPr>
        <w:t xml:space="preserve"> </w:t>
      </w:r>
      <w:r w:rsidR="00D21A68" w:rsidRPr="00D21A68">
        <w:rPr>
          <w:rFonts w:ascii="Times New Roman" w:hAnsi="Times New Roman" w:cs="Times New Roman"/>
          <w:sz w:val="24"/>
          <w:szCs w:val="24"/>
        </w:rPr>
        <w:t xml:space="preserve">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объекта к централизованной системе </w:t>
      </w:r>
      <w:r w:rsidR="00D21A68">
        <w:rPr>
          <w:rFonts w:ascii="Times New Roman" w:hAnsi="Times New Roman" w:cs="Times New Roman"/>
          <w:sz w:val="24"/>
          <w:szCs w:val="24"/>
        </w:rPr>
        <w:t>водоснабжения</w:t>
      </w:r>
      <w:r w:rsidR="00D21A68" w:rsidRPr="00D21A6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4, но не позднее выполнения условий подключения (технологического присоединения)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7</w:t>
      </w:r>
      <w:r w:rsidRPr="00C47E4E">
        <w:rPr>
          <w:rFonts w:ascii="Times New Roman" w:hAnsi="Times New Roman" w:cs="Times New Roman"/>
          <w:sz w:val="24"/>
          <w:szCs w:val="24"/>
        </w:rPr>
        <w:t>. Обязательство заказчика по оплате подключения (технологического присоединения) считается исполненным с даты зачисления денежных средств</w:t>
      </w:r>
      <w:r w:rsidR="00F9422F">
        <w:rPr>
          <w:rFonts w:ascii="Times New Roman" w:hAnsi="Times New Roman" w:cs="Times New Roman"/>
          <w:sz w:val="24"/>
          <w:szCs w:val="24"/>
        </w:rPr>
        <w:t>,</w:t>
      </w:r>
      <w:r w:rsidRPr="00C47E4E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7571E">
        <w:rPr>
          <w:rFonts w:ascii="Times New Roman" w:hAnsi="Times New Roman" w:cs="Times New Roman"/>
          <w:sz w:val="24"/>
          <w:szCs w:val="24"/>
        </w:rPr>
        <w:t xml:space="preserve"> пунктами 15 и 16</w:t>
      </w:r>
      <w:r w:rsidRPr="00C47E4E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8</w:t>
      </w:r>
      <w:r w:rsidRPr="00C47E4E">
        <w:rPr>
          <w:rFonts w:ascii="Times New Roman" w:hAnsi="Times New Roman" w:cs="Times New Roman"/>
          <w:sz w:val="24"/>
          <w:szCs w:val="24"/>
        </w:rPr>
        <w:t>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ключена __________</w:t>
      </w:r>
      <w:r w:rsidR="00413259" w:rsidRPr="00413259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C47E4E">
        <w:rPr>
          <w:rFonts w:ascii="Times New Roman" w:hAnsi="Times New Roman" w:cs="Times New Roman"/>
          <w:sz w:val="24"/>
          <w:szCs w:val="24"/>
        </w:rPr>
        <w:t xml:space="preserve">________ (да, </w:t>
      </w:r>
      <w:r w:rsidRPr="00413259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C47E4E">
        <w:rPr>
          <w:rFonts w:ascii="Times New Roman" w:hAnsi="Times New Roman" w:cs="Times New Roman"/>
          <w:sz w:val="24"/>
          <w:szCs w:val="24"/>
        </w:rPr>
        <w:t xml:space="preserve"> - указать нужное)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9</w:t>
      </w:r>
      <w:r w:rsidRPr="00C47E4E">
        <w:rPr>
          <w:rFonts w:ascii="Times New Roman" w:hAnsi="Times New Roman" w:cs="Times New Roman"/>
          <w:sz w:val="24"/>
          <w:szCs w:val="24"/>
        </w:rPr>
        <w:t>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</w:t>
      </w:r>
      <w:r w:rsidR="00C47E4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C47E4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</w:t>
      </w:r>
      <w:r w:rsidR="00C47E4E">
        <w:rPr>
          <w:rFonts w:ascii="Times New Roman" w:hAnsi="Times New Roman" w:cs="Times New Roman"/>
          <w:sz w:val="24"/>
          <w:szCs w:val="24"/>
        </w:rPr>
        <w:t>Российской Федерации от 29.07.</w:t>
      </w:r>
      <w:r w:rsidRPr="00C47E4E">
        <w:rPr>
          <w:rFonts w:ascii="Times New Roman" w:hAnsi="Times New Roman" w:cs="Times New Roman"/>
          <w:sz w:val="24"/>
          <w:szCs w:val="24"/>
        </w:rPr>
        <w:t xml:space="preserve">2013 </w:t>
      </w:r>
      <w:r w:rsidR="00C47E4E">
        <w:rPr>
          <w:rFonts w:ascii="Times New Roman" w:hAnsi="Times New Roman" w:cs="Times New Roman"/>
          <w:sz w:val="24"/>
          <w:szCs w:val="24"/>
        </w:rPr>
        <w:t>№</w:t>
      </w:r>
      <w:r w:rsidRPr="00C47E4E">
        <w:rPr>
          <w:rFonts w:ascii="Times New Roman" w:hAnsi="Times New Roman" w:cs="Times New Roman"/>
          <w:sz w:val="24"/>
          <w:szCs w:val="24"/>
        </w:rPr>
        <w:t xml:space="preserve"> 644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.</w:t>
      </w:r>
    </w:p>
    <w:p w:rsidR="00FC29FE" w:rsidRDefault="00FC29FE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F5F" w:rsidRDefault="0057571E" w:rsidP="00666F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66F5F">
        <w:rPr>
          <w:rFonts w:ascii="Times New Roman" w:hAnsi="Times New Roman" w:cs="Times New Roman"/>
          <w:sz w:val="24"/>
          <w:szCs w:val="24"/>
        </w:rPr>
        <w:t xml:space="preserve">. </w:t>
      </w:r>
      <w:r w:rsidR="00666F5F" w:rsidRPr="00C47E4E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666F5F">
        <w:rPr>
          <w:rFonts w:ascii="Times New Roman" w:hAnsi="Times New Roman" w:cs="Times New Roman"/>
          <w:sz w:val="24"/>
          <w:szCs w:val="24"/>
        </w:rPr>
        <w:t xml:space="preserve"> приступает к исполнению обязательств по настоящему договору после внесения Заказчиком первого плат</w:t>
      </w:r>
      <w:r w:rsidR="00461A74">
        <w:rPr>
          <w:rFonts w:ascii="Times New Roman" w:hAnsi="Times New Roman" w:cs="Times New Roman"/>
          <w:sz w:val="24"/>
          <w:szCs w:val="24"/>
        </w:rPr>
        <w:t>ежа в размере, установленном п.</w:t>
      </w:r>
      <w:r w:rsidR="00F15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66F5F">
        <w:rPr>
          <w:rFonts w:ascii="Times New Roman" w:hAnsi="Times New Roman" w:cs="Times New Roman"/>
          <w:sz w:val="24"/>
          <w:szCs w:val="24"/>
        </w:rPr>
        <w:t xml:space="preserve"> настоящего Догово</w:t>
      </w:r>
      <w:r w:rsidR="005849ED">
        <w:rPr>
          <w:rFonts w:ascii="Times New Roman" w:hAnsi="Times New Roman" w:cs="Times New Roman"/>
          <w:sz w:val="24"/>
          <w:szCs w:val="24"/>
        </w:rPr>
        <w:t>ра.</w:t>
      </w:r>
    </w:p>
    <w:p w:rsidR="00057D27" w:rsidRPr="00C47E4E" w:rsidRDefault="00D46643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757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7D27" w:rsidRPr="00C47E4E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</w:t>
      </w:r>
      <w:r w:rsidR="00C47E4E">
        <w:rPr>
          <w:rFonts w:ascii="Times New Roman" w:hAnsi="Times New Roman" w:cs="Times New Roman"/>
          <w:sz w:val="24"/>
          <w:szCs w:val="24"/>
        </w:rPr>
        <w:t xml:space="preserve"> разделом</w:t>
      </w:r>
      <w:r w:rsidR="00C47E4E" w:rsidRPr="00C47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71E">
        <w:rPr>
          <w:rFonts w:ascii="Times New Roman" w:hAnsi="Times New Roman" w:cs="Times New Roman"/>
          <w:sz w:val="24"/>
          <w:szCs w:val="24"/>
        </w:rPr>
        <w:t>15 и 16</w:t>
      </w:r>
      <w:r w:rsidR="00C47E4E">
        <w:rPr>
          <w:rFonts w:ascii="Times New Roman" w:hAnsi="Times New Roman" w:cs="Times New Roman"/>
          <w:sz w:val="24"/>
          <w:szCs w:val="24"/>
        </w:rPr>
        <w:t xml:space="preserve"> </w:t>
      </w:r>
      <w:r w:rsidR="00057D27" w:rsidRPr="00C47E4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057D27" w:rsidRPr="00C47E4E" w:rsidRDefault="00D46643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2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r w:rsidR="00460345">
        <w:rPr>
          <w:rFonts w:ascii="Times New Roman" w:hAnsi="Times New Roman" w:cs="Times New Roman"/>
          <w:sz w:val="24"/>
          <w:szCs w:val="24"/>
        </w:rPr>
        <w:t>приложению №</w:t>
      </w:r>
      <w:r w:rsidR="00E4513C">
        <w:rPr>
          <w:rFonts w:ascii="Times New Roman" w:hAnsi="Times New Roman" w:cs="Times New Roman"/>
          <w:sz w:val="24"/>
          <w:szCs w:val="24"/>
        </w:rPr>
        <w:t>4</w:t>
      </w:r>
      <w:r w:rsidR="00057D27" w:rsidRPr="00C47E4E">
        <w:rPr>
          <w:rFonts w:ascii="Times New Roman" w:hAnsi="Times New Roman" w:cs="Times New Roman"/>
          <w:sz w:val="24"/>
          <w:szCs w:val="24"/>
        </w:rPr>
        <w:t>.</w:t>
      </w:r>
    </w:p>
    <w:p w:rsidR="00057D27" w:rsidRPr="00C47E4E" w:rsidRDefault="00D46643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3</w:t>
      </w:r>
      <w:r w:rsidR="00057D27" w:rsidRPr="00C47E4E">
        <w:rPr>
          <w:rFonts w:ascii="Times New Roman" w:hAnsi="Times New Roman" w:cs="Times New Roman"/>
          <w:sz w:val="24"/>
          <w:szCs w:val="24"/>
        </w:rPr>
        <w:t>. Акт о подключении (технологическом присоединении) объекта по</w:t>
      </w:r>
      <w:r w:rsidR="00DD2AE3">
        <w:rPr>
          <w:rFonts w:ascii="Times New Roman" w:hAnsi="Times New Roman" w:cs="Times New Roman"/>
          <w:sz w:val="24"/>
          <w:szCs w:val="24"/>
        </w:rPr>
        <w:t xml:space="preserve">дписывается сторонами в течение </w:t>
      </w:r>
      <w:r w:rsidR="00DD2AE3" w:rsidRPr="00DD2AE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D2AE3">
        <w:rPr>
          <w:rFonts w:ascii="Times New Roman" w:hAnsi="Times New Roman" w:cs="Times New Roman"/>
          <w:sz w:val="24"/>
          <w:szCs w:val="24"/>
        </w:rPr>
        <w:t xml:space="preserve"> </w:t>
      </w:r>
      <w:r w:rsidR="00057D27" w:rsidRPr="00C47E4E">
        <w:rPr>
          <w:rFonts w:ascii="Times New Roman" w:hAnsi="Times New Roman" w:cs="Times New Roman"/>
          <w:sz w:val="24"/>
          <w:szCs w:val="24"/>
        </w:rPr>
        <w:t>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4</w:t>
      </w:r>
      <w:r w:rsidRPr="00C47E4E">
        <w:rPr>
          <w:rFonts w:ascii="Times New Roman" w:hAnsi="Times New Roman" w:cs="Times New Roman"/>
          <w:sz w:val="24"/>
          <w:szCs w:val="24"/>
        </w:rPr>
        <w:t>. 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5</w:t>
      </w:r>
      <w:r w:rsidRPr="00C47E4E">
        <w:rPr>
          <w:rFonts w:ascii="Times New Roman" w:hAnsi="Times New Roman" w:cs="Times New Roman"/>
          <w:sz w:val="24"/>
          <w:szCs w:val="24"/>
        </w:rPr>
        <w:t>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FC29FE" w:rsidRDefault="00FC29FE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6</w:t>
      </w:r>
      <w:r w:rsidRPr="00C47E4E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7</w:t>
      </w:r>
      <w:r w:rsidRPr="00C47E4E">
        <w:rPr>
          <w:rFonts w:ascii="Times New Roman" w:hAnsi="Times New Roman" w:cs="Times New Roman"/>
          <w:sz w:val="24"/>
          <w:szCs w:val="24"/>
        </w:rPr>
        <w:t xml:space="preserve">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Pr="00C47E4E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Pr="00C47E4E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8</w:t>
      </w:r>
      <w:r w:rsidRPr="00C47E4E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9</w:t>
      </w:r>
      <w:r w:rsidRPr="00C47E4E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C47E4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C47E4E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Интернет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D21A68" w:rsidRDefault="00D21A68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57D27" w:rsidRPr="00C47E4E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57D27" w:rsidRPr="00C47E4E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настоящего договора, и содержит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57D27" w:rsidRPr="00C47E4E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3</w:t>
      </w:r>
      <w:r w:rsidRPr="00C47E4E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, разногласий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4</w:t>
      </w:r>
      <w:r w:rsidRPr="00C47E4E">
        <w:rPr>
          <w:rFonts w:ascii="Times New Roman" w:hAnsi="Times New Roman" w:cs="Times New Roman"/>
          <w:sz w:val="24"/>
          <w:szCs w:val="24"/>
        </w:rPr>
        <w:t>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5A6F18" w:rsidRDefault="005A6F18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5</w:t>
      </w:r>
      <w:r w:rsidRPr="00C73388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сторонами и действует до </w:t>
      </w:r>
      <w:r w:rsidR="00B967D9">
        <w:rPr>
          <w:rFonts w:ascii="Times New Roman" w:hAnsi="Times New Roman" w:cs="Times New Roman"/>
          <w:sz w:val="24"/>
          <w:szCs w:val="24"/>
        </w:rPr>
        <w:t xml:space="preserve">       </w:t>
      </w:r>
      <w:r w:rsidR="00C47E4E" w:rsidRPr="001569DA">
        <w:rPr>
          <w:rFonts w:ascii="Times New Roman" w:hAnsi="Times New Roman" w:cs="Times New Roman"/>
          <w:sz w:val="24"/>
          <w:szCs w:val="24"/>
        </w:rPr>
        <w:t>«</w:t>
      </w:r>
      <w:r w:rsidR="00B967D9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C47E4E" w:rsidRPr="001569DA">
        <w:rPr>
          <w:rFonts w:ascii="Times New Roman" w:hAnsi="Times New Roman" w:cs="Times New Roman"/>
          <w:sz w:val="24"/>
          <w:szCs w:val="24"/>
        </w:rPr>
        <w:t>»</w:t>
      </w:r>
      <w:r w:rsidR="00DD2AE3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67D9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569DA" w:rsidRPr="001569DA">
        <w:rPr>
          <w:rFonts w:ascii="Times New Roman" w:hAnsi="Times New Roman" w:cs="Times New Roman"/>
          <w:sz w:val="24"/>
          <w:szCs w:val="24"/>
        </w:rPr>
        <w:t xml:space="preserve"> </w:t>
      </w:r>
      <w:r w:rsidRPr="001569DA">
        <w:rPr>
          <w:rFonts w:ascii="Times New Roman" w:hAnsi="Times New Roman" w:cs="Times New Roman"/>
          <w:sz w:val="24"/>
          <w:szCs w:val="24"/>
        </w:rPr>
        <w:t>20</w:t>
      </w:r>
      <w:r w:rsidR="001569DA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69DA" w:rsidRPr="001569DA">
        <w:rPr>
          <w:rFonts w:ascii="Times New Roman" w:hAnsi="Times New Roman" w:cs="Times New Roman"/>
          <w:sz w:val="24"/>
          <w:szCs w:val="24"/>
        </w:rPr>
        <w:t xml:space="preserve"> </w:t>
      </w:r>
      <w:r w:rsidRPr="001569DA">
        <w:rPr>
          <w:rFonts w:ascii="Times New Roman" w:hAnsi="Times New Roman" w:cs="Times New Roman"/>
          <w:sz w:val="24"/>
          <w:szCs w:val="24"/>
        </w:rPr>
        <w:t>г.</w:t>
      </w:r>
      <w:r w:rsidRPr="00C73388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к моменту окончания срока его действия, - до полного их исполнения сторонами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6</w:t>
      </w:r>
      <w:r w:rsidRPr="00C47E4E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7</w:t>
      </w:r>
      <w:r w:rsidR="004339EF">
        <w:rPr>
          <w:rFonts w:ascii="Times New Roman" w:hAnsi="Times New Roman" w:cs="Times New Roman"/>
          <w:sz w:val="24"/>
          <w:szCs w:val="24"/>
        </w:rPr>
        <w:t xml:space="preserve">. </w:t>
      </w:r>
      <w:r w:rsidRPr="00C47E4E">
        <w:rPr>
          <w:rFonts w:ascii="Times New Roman" w:hAnsi="Times New Roman" w:cs="Times New Roman"/>
          <w:sz w:val="24"/>
          <w:szCs w:val="24"/>
        </w:rPr>
        <w:t>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8</w:t>
      </w:r>
      <w:r w:rsidRPr="00C47E4E">
        <w:rPr>
          <w:rFonts w:ascii="Times New Roman" w:hAnsi="Times New Roman" w:cs="Times New Roman"/>
          <w:sz w:val="24"/>
          <w:szCs w:val="24"/>
        </w:rPr>
        <w:t>. Настоящий договор может быть досрочно расторгнут во внесудебном порядке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057D27" w:rsidRPr="00C47E4E" w:rsidRDefault="00AF482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57D27" w:rsidRPr="00C47E4E">
        <w:rPr>
          <w:rFonts w:ascii="Times New Roman" w:hAnsi="Times New Roman" w:cs="Times New Roman"/>
          <w:sz w:val="24"/>
          <w:szCs w:val="24"/>
        </w:rPr>
        <w:t>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</w:t>
      </w:r>
      <w:r w:rsidRPr="00C47E4E">
        <w:rPr>
          <w:rFonts w:ascii="Times New Roman" w:hAnsi="Times New Roman" w:cs="Times New Roman"/>
          <w:sz w:val="24"/>
          <w:szCs w:val="24"/>
        </w:rPr>
        <w:lastRenderedPageBreak/>
        <w:t>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D21A68" w:rsidRDefault="00D21A68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A68" w:rsidRDefault="00D21A68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D21A68" w:rsidRDefault="00D21A68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9</w:t>
      </w:r>
      <w:r w:rsidRPr="00C47E4E">
        <w:rPr>
          <w:rFonts w:ascii="Times New Roman" w:hAnsi="Times New Roman" w:cs="Times New Roman"/>
          <w:sz w:val="24"/>
          <w:szCs w:val="24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057D27" w:rsidRPr="00C47E4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057D27" w:rsidRPr="00C47E4E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="00057D27" w:rsidRPr="00C47E4E">
        <w:rPr>
          <w:rFonts w:ascii="Times New Roman" w:hAnsi="Times New Roman" w:cs="Times New Roman"/>
          <w:sz w:val="24"/>
          <w:szCs w:val="24"/>
        </w:rPr>
        <w:t>Интернет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="00057D27" w:rsidRPr="00C47E4E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057D27" w:rsidRPr="00C47E4E">
        <w:rPr>
          <w:rFonts w:ascii="Times New Roman" w:hAnsi="Times New Roman" w:cs="Times New Roman"/>
          <w:sz w:val="24"/>
          <w:szCs w:val="24"/>
        </w:rPr>
        <w:t>. При исполнении договора стороны обязуются руководствоваться законодательством. Российской Федерации, в том числе положениями Федерального</w:t>
      </w:r>
      <w:r w:rsidR="00C47E4E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="00057D27" w:rsidRPr="00C47E4E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, </w:t>
      </w:r>
      <w:r w:rsidR="00C47E4E">
        <w:rPr>
          <w:rFonts w:ascii="Times New Roman" w:hAnsi="Times New Roman" w:cs="Times New Roman"/>
          <w:sz w:val="24"/>
          <w:szCs w:val="24"/>
        </w:rPr>
        <w:t>Правилами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</w:t>
      </w:r>
      <w:r w:rsidR="00C47E4E">
        <w:rPr>
          <w:rFonts w:ascii="Times New Roman" w:hAnsi="Times New Roman" w:cs="Times New Roman"/>
          <w:sz w:val="24"/>
          <w:szCs w:val="24"/>
        </w:rPr>
        <w:t>.07.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2013 </w:t>
      </w:r>
      <w:r w:rsidR="00C47E4E">
        <w:rPr>
          <w:rFonts w:ascii="Times New Roman" w:hAnsi="Times New Roman" w:cs="Times New Roman"/>
          <w:sz w:val="24"/>
          <w:szCs w:val="24"/>
        </w:rPr>
        <w:t>№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 644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="00057D27" w:rsidRPr="00C47E4E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="00057D27" w:rsidRPr="00C47E4E">
        <w:rPr>
          <w:rFonts w:ascii="Times New Roman" w:hAnsi="Times New Roman" w:cs="Times New Roman"/>
          <w:sz w:val="24"/>
          <w:szCs w:val="24"/>
        </w:rPr>
        <w:t>, и иными нормативными правовыми актами Российской Федерации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057D27" w:rsidRPr="00C47E4E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057D27" w:rsidRPr="00C47E4E">
        <w:rPr>
          <w:rFonts w:ascii="Times New Roman" w:hAnsi="Times New Roman" w:cs="Times New Roman"/>
          <w:sz w:val="24"/>
          <w:szCs w:val="24"/>
        </w:rPr>
        <w:t>. Приложения к настоящему договору являются его неотъемлемой частью.</w:t>
      </w:r>
    </w:p>
    <w:p w:rsidR="00C27233" w:rsidRDefault="00C27233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233" w:rsidRDefault="00C27233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D0C" w:rsidRDefault="00045D0C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233" w:rsidRDefault="00C27233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B30" w:rsidRDefault="00DA0B30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233" w:rsidRDefault="00C27233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BF7" w:rsidRDefault="006B7BF7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643" w:rsidRPr="00E85930" w:rsidRDefault="00C27233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643" w:rsidRPr="00E85930">
        <w:rPr>
          <w:rFonts w:ascii="Times New Roman" w:hAnsi="Times New Roman" w:cs="Times New Roman"/>
          <w:b/>
          <w:sz w:val="24"/>
          <w:szCs w:val="24"/>
        </w:rPr>
        <w:t xml:space="preserve">«Организация водопроводно-                                         </w:t>
      </w:r>
      <w:r w:rsidR="00D466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46643" w:rsidRPr="00E8593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D46643" w:rsidRPr="00E8593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D46643" w:rsidRPr="00E85930">
        <w:rPr>
          <w:rFonts w:ascii="Times New Roman" w:hAnsi="Times New Roman" w:cs="Times New Roman"/>
          <w:b/>
          <w:sz w:val="24"/>
          <w:szCs w:val="24"/>
        </w:rPr>
        <w:t>Заказчик»:</w:t>
      </w:r>
    </w:p>
    <w:p w:rsidR="00D46643" w:rsidRPr="00E85930" w:rsidRDefault="00B967D9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7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4383B" wp14:editId="2D1E1AE2">
                <wp:simplePos x="0" y="0"/>
                <wp:positionH relativeFrom="column">
                  <wp:posOffset>3279610</wp:posOffset>
                </wp:positionH>
                <wp:positionV relativeFrom="paragraph">
                  <wp:posOffset>143316</wp:posOffset>
                </wp:positionV>
                <wp:extent cx="3195955" cy="2758440"/>
                <wp:effectExtent l="0" t="0" r="23495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259" w:rsidRPr="00413259" w:rsidRDefault="00413259" w:rsidP="00413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бщество с ограниченной ответственностью «ОРГАНИЗАЦИЯ»</w:t>
                            </w:r>
                          </w:p>
                          <w:p w:rsidR="00413259" w:rsidRPr="00413259" w:rsidRDefault="00413259" w:rsidP="00413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Юридический адрес: 442960, Пензенская</w:t>
                            </w:r>
                          </w:p>
                          <w:p w:rsidR="00413259" w:rsidRPr="00413259" w:rsidRDefault="00413259" w:rsidP="00413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бл., г. Заречный, ул. Ленина 124</w:t>
                            </w:r>
                          </w:p>
                          <w:p w:rsidR="00413259" w:rsidRPr="00413259" w:rsidRDefault="00413259" w:rsidP="00413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ИНН/КПП 5838000115/583801000</w:t>
                            </w:r>
                          </w:p>
                          <w:p w:rsidR="00413259" w:rsidRPr="00413259" w:rsidRDefault="00413259" w:rsidP="00413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ГРН 1158380000000</w:t>
                            </w:r>
                          </w:p>
                          <w:p w:rsidR="00413259" w:rsidRPr="00413259" w:rsidRDefault="00413259" w:rsidP="00413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Р/с 40702810301330000000</w:t>
                            </w:r>
                          </w:p>
                          <w:p w:rsidR="00413259" w:rsidRPr="00707318" w:rsidRDefault="00413259" w:rsidP="00413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БИК</w:t>
                            </w:r>
                            <w:r w:rsidRPr="007073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042202821</w:t>
                            </w:r>
                          </w:p>
                          <w:p w:rsidR="00413259" w:rsidRPr="00413259" w:rsidRDefault="00413259" w:rsidP="00413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-mail: info@organisation.ru</w:t>
                            </w:r>
                          </w:p>
                          <w:p w:rsidR="00413259" w:rsidRPr="00413259" w:rsidRDefault="00413259" w:rsidP="00413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Тел</w:t>
                            </w: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/</w:t>
                            </w: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фак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 (8412)20-00-00/(8412)20-00-00</w:t>
                            </w:r>
                          </w:p>
                          <w:p w:rsidR="00B967D9" w:rsidRPr="00413259" w:rsidRDefault="00B967D9" w:rsidP="00413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4132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438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8.25pt;margin-top:11.3pt;width:251.65pt;height:2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">
                <v:textbox>
                  <w:txbxContent>
                    <w:p w:rsidR="00413259" w:rsidRPr="00413259" w:rsidRDefault="00413259" w:rsidP="00413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бщество с ограниченной ответственностью «ОРГАНИЗАЦИЯ»</w:t>
                      </w:r>
                    </w:p>
                    <w:p w:rsidR="00413259" w:rsidRPr="00413259" w:rsidRDefault="00413259" w:rsidP="00413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Юридический адрес: 442960, Пензенская</w:t>
                      </w:r>
                    </w:p>
                    <w:p w:rsidR="00413259" w:rsidRPr="00413259" w:rsidRDefault="00413259" w:rsidP="00413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бл., г. Заречный, ул. Ленина 124</w:t>
                      </w:r>
                    </w:p>
                    <w:p w:rsidR="00413259" w:rsidRPr="00413259" w:rsidRDefault="00413259" w:rsidP="00413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ИНН/КПП 5838000115/583801000</w:t>
                      </w:r>
                    </w:p>
                    <w:p w:rsidR="00413259" w:rsidRPr="00413259" w:rsidRDefault="00413259" w:rsidP="00413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ГРН 1158380000000</w:t>
                      </w:r>
                    </w:p>
                    <w:p w:rsidR="00413259" w:rsidRPr="00413259" w:rsidRDefault="00413259" w:rsidP="00413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Р/с 40702810301330000000</w:t>
                      </w:r>
                    </w:p>
                    <w:p w:rsidR="00413259" w:rsidRPr="00707318" w:rsidRDefault="00413259" w:rsidP="00413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БИК</w:t>
                      </w:r>
                      <w:r w:rsidRPr="0070731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 042202821</w:t>
                      </w:r>
                    </w:p>
                    <w:p w:rsidR="00413259" w:rsidRPr="00413259" w:rsidRDefault="00413259" w:rsidP="00413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E-mail: info@organisation.ru</w:t>
                      </w:r>
                    </w:p>
                    <w:p w:rsidR="00413259" w:rsidRPr="00413259" w:rsidRDefault="00413259" w:rsidP="00413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Тел</w:t>
                      </w: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./</w:t>
                      </w: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фак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: (8412)20-00-00/(8412)20-00-00</w:t>
                      </w:r>
                    </w:p>
                    <w:p w:rsidR="00B967D9" w:rsidRPr="00413259" w:rsidRDefault="00B967D9" w:rsidP="00413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41325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>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46643" w:rsidRPr="00E85930">
        <w:rPr>
          <w:rFonts w:ascii="Times New Roman" w:hAnsi="Times New Roman" w:cs="Times New Roman"/>
          <w:b/>
          <w:sz w:val="24"/>
          <w:szCs w:val="24"/>
        </w:rPr>
        <w:t xml:space="preserve">канализационного хозяйства»:                                                           </w:t>
      </w: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</w:t>
      </w:r>
      <w:r w:rsidR="000C2980">
        <w:rPr>
          <w:rFonts w:ascii="Times New Roman" w:hAnsi="Times New Roman" w:cs="Times New Roman"/>
          <w:sz w:val="24"/>
          <w:szCs w:val="24"/>
        </w:rPr>
        <w:t xml:space="preserve">твенностью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F482E" w:rsidRDefault="00D46643" w:rsidP="00911719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нергоПромРе</w:t>
      </w:r>
      <w:r w:rsidR="00AF482E">
        <w:rPr>
          <w:rFonts w:ascii="Times New Roman" w:hAnsi="Times New Roman" w:cs="Times New Roman"/>
          <w:sz w:val="24"/>
          <w:szCs w:val="24"/>
        </w:rPr>
        <w:t xml:space="preserve">сурс».                        </w:t>
      </w:r>
      <w:r w:rsidR="000F06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1171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482E" w:rsidRDefault="00D46643" w:rsidP="00AF4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442961, Пен</w:t>
      </w:r>
      <w:r w:rsidR="00550010">
        <w:rPr>
          <w:rFonts w:ascii="Times New Roman" w:hAnsi="Times New Roman" w:cs="Times New Roman"/>
          <w:sz w:val="24"/>
          <w:szCs w:val="24"/>
        </w:rPr>
        <w:t xml:space="preserve">зенская обл.,       </w:t>
      </w:r>
      <w:r w:rsidR="00911719">
        <w:rPr>
          <w:rFonts w:ascii="Times New Roman" w:hAnsi="Times New Roman" w:cs="Times New Roman"/>
          <w:sz w:val="24"/>
          <w:szCs w:val="24"/>
        </w:rPr>
        <w:t xml:space="preserve">   </w:t>
      </w:r>
      <w:r w:rsidR="00B1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82E" w:rsidRDefault="00D46643" w:rsidP="00782A19">
      <w:pPr>
        <w:pStyle w:val="a3"/>
        <w:tabs>
          <w:tab w:val="left" w:pos="5670"/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речный, ул. Промышленная,</w:t>
      </w:r>
      <w:r w:rsidR="000C2980">
        <w:rPr>
          <w:rFonts w:ascii="Times New Roman" w:hAnsi="Times New Roman" w:cs="Times New Roman"/>
          <w:sz w:val="24"/>
          <w:szCs w:val="24"/>
        </w:rPr>
        <w:t xml:space="preserve"> здание №1              </w:t>
      </w:r>
      <w:r w:rsidR="00B1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5A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442961, Пензенская обл</w:t>
      </w:r>
      <w:r w:rsidR="000C2980">
        <w:rPr>
          <w:rFonts w:ascii="Times New Roman" w:hAnsi="Times New Roman" w:cs="Times New Roman"/>
          <w:sz w:val="24"/>
          <w:szCs w:val="24"/>
        </w:rPr>
        <w:t xml:space="preserve">.,           </w:t>
      </w:r>
      <w:r w:rsidR="00D95F9A">
        <w:rPr>
          <w:rFonts w:ascii="Times New Roman" w:hAnsi="Times New Roman" w:cs="Times New Roman"/>
          <w:sz w:val="24"/>
          <w:szCs w:val="24"/>
        </w:rPr>
        <w:t xml:space="preserve"> </w:t>
      </w:r>
      <w:r w:rsidR="00B1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25F" w:rsidRDefault="00D46643" w:rsidP="007A16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речный, ул. Фадеева, 28</w:t>
      </w:r>
      <w:r w:rsidR="00AF48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16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11719">
        <w:rPr>
          <w:rFonts w:ascii="Times New Roman" w:hAnsi="Times New Roman" w:cs="Times New Roman"/>
          <w:sz w:val="24"/>
          <w:szCs w:val="24"/>
        </w:rPr>
        <w:t xml:space="preserve"> </w:t>
      </w:r>
      <w:r w:rsidR="00B1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233" w:rsidRPr="00B967D9" w:rsidRDefault="00D46643" w:rsidP="00C2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B967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ПП</w:t>
      </w:r>
      <w:r w:rsidRPr="00B967D9">
        <w:rPr>
          <w:rFonts w:ascii="Times New Roman" w:hAnsi="Times New Roman" w:cs="Times New Roman"/>
          <w:sz w:val="24"/>
          <w:szCs w:val="24"/>
        </w:rPr>
        <w:t xml:space="preserve"> 5838009515/583801001</w:t>
      </w:r>
      <w:r w:rsidR="00AF482E" w:rsidRPr="00B967D9">
        <w:rPr>
          <w:rFonts w:ascii="Times New Roman" w:hAnsi="Times New Roman" w:cs="Times New Roman"/>
          <w:sz w:val="24"/>
          <w:szCs w:val="24"/>
        </w:rPr>
        <w:t xml:space="preserve">    </w:t>
      </w:r>
      <w:r w:rsidR="007A165E" w:rsidRPr="00B967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16A43" w:rsidRPr="00B967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7233" w:rsidRDefault="00D46643" w:rsidP="00331202">
      <w:pPr>
        <w:pStyle w:val="a3"/>
        <w:tabs>
          <w:tab w:val="left" w:pos="8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2810512180004325</w:t>
      </w:r>
      <w:r w:rsidR="00C272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61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43" w:rsidRPr="00550010" w:rsidRDefault="006B50EF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№ 6318 ВТБ </w:t>
      </w:r>
      <w:r w:rsidR="00D46643">
        <w:rPr>
          <w:rFonts w:ascii="Times New Roman" w:hAnsi="Times New Roman" w:cs="Times New Roman"/>
          <w:sz w:val="24"/>
          <w:szCs w:val="24"/>
        </w:rPr>
        <w:t>(ПАО) г. Самара</w:t>
      </w:r>
      <w:r w:rsidR="000C29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739D">
        <w:rPr>
          <w:rFonts w:ascii="Times New Roman" w:hAnsi="Times New Roman" w:cs="Times New Roman"/>
          <w:sz w:val="24"/>
          <w:szCs w:val="24"/>
        </w:rPr>
        <w:t xml:space="preserve">    </w:t>
      </w:r>
      <w:r w:rsidR="000C2980">
        <w:rPr>
          <w:rFonts w:ascii="Times New Roman" w:hAnsi="Times New Roman" w:cs="Times New Roman"/>
          <w:sz w:val="24"/>
          <w:szCs w:val="24"/>
        </w:rPr>
        <w:t xml:space="preserve">       </w:t>
      </w:r>
      <w:r w:rsidR="00177A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5D0C" w:rsidRDefault="00D46643" w:rsidP="00D95F9A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22023601968</w:t>
      </w:r>
      <w:r w:rsidR="00045D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11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43" w:rsidRPr="00E64B6D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Pr="00E64B6D">
        <w:rPr>
          <w:rFonts w:ascii="Times New Roman" w:hAnsi="Times New Roman" w:cs="Times New Roman"/>
          <w:sz w:val="24"/>
          <w:szCs w:val="24"/>
        </w:rPr>
        <w:t xml:space="preserve"> 043601968</w:t>
      </w:r>
      <w:r w:rsidR="00045D0C" w:rsidRPr="00E64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77A8C" w:rsidRPr="00E64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33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resurs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</w:t>
        </w:r>
      </w:hyperlink>
      <w:r w:rsidRPr="003233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3233C6">
        <w:rPr>
          <w:rFonts w:ascii="Times New Roman" w:hAnsi="Times New Roman" w:cs="Times New Roman"/>
          <w:sz w:val="24"/>
          <w:szCs w:val="24"/>
        </w:rPr>
        <w:t>)</w:t>
      </w:r>
      <w:r w:rsidR="0033120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46643" w:rsidRPr="00F13C08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3C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3C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rv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</w:t>
        </w:r>
      </w:hyperlink>
      <w:r w:rsidRPr="00F13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дел ПТО</w:t>
      </w:r>
      <w:r w:rsidRPr="00F13C08">
        <w:rPr>
          <w:rFonts w:ascii="Times New Roman" w:hAnsi="Times New Roman" w:cs="Times New Roman"/>
          <w:sz w:val="24"/>
          <w:szCs w:val="24"/>
        </w:rPr>
        <w:t>)</w:t>
      </w:r>
      <w:r w:rsidR="0033120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: 60-80-80 (секретарь)</w:t>
      </w:r>
    </w:p>
    <w:p w:rsidR="00B87FEA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/факс: 60-80-80 доб. 209 (отдел ПТО)                                             </w:t>
      </w:r>
    </w:p>
    <w:p w:rsidR="00FD3CF9" w:rsidRDefault="00B87FEA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A6F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46643" w:rsidRDefault="005A6F18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45D0C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директор - главный </w:t>
      </w:r>
      <w:r w:rsidR="0010425F">
        <w:rPr>
          <w:rFonts w:ascii="Times New Roman" w:hAnsi="Times New Roman" w:cs="Times New Roman"/>
          <w:sz w:val="24"/>
          <w:szCs w:val="24"/>
        </w:rPr>
        <w:t xml:space="preserve">инженер                 </w:t>
      </w:r>
      <w:r w:rsidR="00B967D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45D0C" w:rsidRDefault="00045D0C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46643" w:rsidRDefault="00045D0C" w:rsidP="00045D0C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фимов А.И.________________________                  </w:t>
      </w:r>
      <w:r w:rsidR="00B967D9">
        <w:rPr>
          <w:rFonts w:ascii="Times New Roman" w:hAnsi="Times New Roman" w:cs="Times New Roman"/>
          <w:sz w:val="24"/>
          <w:szCs w:val="24"/>
        </w:rPr>
        <w:t xml:space="preserve">        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36944">
        <w:rPr>
          <w:rFonts w:ascii="Times New Roman" w:hAnsi="Times New Roman" w:cs="Times New Roman"/>
          <w:sz w:val="24"/>
          <w:szCs w:val="24"/>
        </w:rPr>
        <w:t>_</w:t>
      </w:r>
    </w:p>
    <w:p w:rsidR="00045D0C" w:rsidRPr="00C47E4E" w:rsidRDefault="00D46643" w:rsidP="00045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45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D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5D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67D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60"/>
        <w:gridCol w:w="1080"/>
        <w:gridCol w:w="1560"/>
        <w:gridCol w:w="895"/>
        <w:gridCol w:w="234"/>
        <w:gridCol w:w="665"/>
        <w:gridCol w:w="273"/>
        <w:gridCol w:w="222"/>
        <w:gridCol w:w="4425"/>
      </w:tblGrid>
      <w:tr w:rsidR="00763A34" w:rsidRPr="00763A34" w:rsidTr="0076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763A34" w:rsidRPr="00763A34" w:rsidTr="00763A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говору о подключении (технологическом</w:t>
            </w:r>
          </w:p>
        </w:tc>
      </w:tr>
      <w:tr w:rsidR="00763A34" w:rsidRPr="00763A34" w:rsidTr="00763A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и) к централизованной системе холодного</w:t>
            </w:r>
          </w:p>
        </w:tc>
      </w:tr>
      <w:tr w:rsidR="00763A34" w:rsidRPr="00763A34" w:rsidTr="00763A34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 и водоотведения № ______________</w:t>
            </w:r>
            <w:proofErr w:type="gramStart"/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от</w:t>
            </w:r>
            <w:proofErr w:type="gramEnd"/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 г.</w:t>
            </w:r>
          </w:p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34" w:rsidRPr="00763A34" w:rsidTr="00763A34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ОЭ и Б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763A34" w:rsidRPr="00763A34" w:rsidTr="00763A34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ЭнергоПромРесурс"</w:t>
            </w:r>
          </w:p>
        </w:tc>
        <w:tc>
          <w:tcPr>
            <w:tcW w:w="671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й директор - Главный инженер </w:t>
            </w:r>
            <w:proofErr w:type="spellStart"/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"ЭнергоПромРесурс</w:t>
            </w:r>
            <w:proofErr w:type="spellEnd"/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763A34" w:rsidRPr="00763A34" w:rsidTr="00763A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3A34" w:rsidRPr="00763A34" w:rsidTr="00763A34">
        <w:trPr>
          <w:trHeight w:val="315"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азрешению №__________________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_______ </w:t>
            </w:r>
            <w:proofErr w:type="spellStart"/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И.Ефимов</w:t>
            </w:r>
            <w:proofErr w:type="spellEnd"/>
          </w:p>
        </w:tc>
      </w:tr>
      <w:tr w:rsidR="00763A34" w:rsidRPr="00763A34" w:rsidTr="00763A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A34" w:rsidRPr="00763A34" w:rsidTr="00763A34">
        <w:trPr>
          <w:trHeight w:val="315"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_____» ________________ 20___ г.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_____» ______________ 20___ г.</w:t>
            </w:r>
          </w:p>
        </w:tc>
      </w:tr>
      <w:tr w:rsidR="00763A34" w:rsidRPr="00763A34" w:rsidTr="00763A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3A34" w:rsidRPr="00763A34" w:rsidRDefault="00763A34" w:rsidP="00763A3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63A34">
        <w:rPr>
          <w:rFonts w:ascii="Times New Roman" w:eastAsia="Calibri" w:hAnsi="Times New Roman" w:cs="Times New Roman"/>
          <w:b/>
          <w:bCs/>
        </w:rPr>
        <w:t>РАЗРЕШЕНИЕ</w:t>
      </w:r>
    </w:p>
    <w:p w:rsidR="00763A34" w:rsidRPr="00763A34" w:rsidRDefault="00763A34" w:rsidP="00763A3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63A34">
        <w:rPr>
          <w:rFonts w:ascii="Times New Roman" w:eastAsia="Calibri" w:hAnsi="Times New Roman" w:cs="Times New Roman"/>
          <w:b/>
          <w:bCs/>
        </w:rPr>
        <w:t>И ТЕХНИЧЕСКИЕ УСЛОВИЯ</w:t>
      </w:r>
    </w:p>
    <w:p w:rsidR="00763A34" w:rsidRPr="00763A34" w:rsidRDefault="00763A34" w:rsidP="00763A3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63A34">
        <w:rPr>
          <w:rFonts w:ascii="Times New Roman" w:eastAsia="Calibri" w:hAnsi="Times New Roman" w:cs="Times New Roman"/>
          <w:b/>
          <w:bCs/>
        </w:rPr>
        <w:t>на подключение к сетям водопровода и канализации</w:t>
      </w:r>
    </w:p>
    <w:p w:rsidR="00763A34" w:rsidRPr="00763A34" w:rsidRDefault="00763A34" w:rsidP="00763A3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763A34">
        <w:rPr>
          <w:rFonts w:ascii="Times New Roman" w:eastAsia="Calibri" w:hAnsi="Times New Roman" w:cs="Times New Roman"/>
          <w:b/>
          <w:bCs/>
        </w:rPr>
        <w:t>ООО"ЭнергоПромРесурс</w:t>
      </w:r>
      <w:proofErr w:type="spellEnd"/>
      <w:r w:rsidRPr="00763A34">
        <w:rPr>
          <w:rFonts w:ascii="Times New Roman" w:eastAsia="Calibri" w:hAnsi="Times New Roman" w:cs="Times New Roman"/>
          <w:b/>
          <w:bCs/>
        </w:rPr>
        <w:t>"</w:t>
      </w:r>
    </w:p>
    <w:p w:rsidR="00763A34" w:rsidRPr="00763A34" w:rsidRDefault="00763A34" w:rsidP="00763A34">
      <w:pPr>
        <w:spacing w:after="16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Действительно по ___________месяц 20___года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Заказчик_____________________________________________________________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Объект</w:t>
      </w:r>
      <w:r w:rsidRPr="00763A34">
        <w:rPr>
          <w:rFonts w:ascii="Times New Roman" w:eastAsia="Calibri" w:hAnsi="Times New Roman" w:cs="Times New Roman"/>
        </w:rPr>
        <w:tab/>
        <w:t>_____________________________________________________________________________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  <w:sz w:val="20"/>
          <w:szCs w:val="20"/>
        </w:rPr>
        <w:t>(наименование и адрес)</w:t>
      </w:r>
      <w:r w:rsidRPr="00763A34">
        <w:rPr>
          <w:rFonts w:ascii="Times New Roman" w:eastAsia="Calibri" w:hAnsi="Times New Roman" w:cs="Times New Roman"/>
          <w:sz w:val="20"/>
          <w:szCs w:val="20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Расчетные нагрузки: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в соответствии с Вашим исх. №__________</w:t>
      </w:r>
      <w:proofErr w:type="spellStart"/>
      <w:r w:rsidRPr="00763A34">
        <w:rPr>
          <w:rFonts w:ascii="Times New Roman" w:eastAsia="Calibri" w:hAnsi="Times New Roman" w:cs="Times New Roman"/>
        </w:rPr>
        <w:t>от__________года</w:t>
      </w:r>
      <w:proofErr w:type="spellEnd"/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Потребность в водопроводной воде</w:t>
      </w:r>
      <w:r w:rsidRPr="00763A34">
        <w:rPr>
          <w:rFonts w:ascii="Times New Roman" w:eastAsia="Calibri" w:hAnsi="Times New Roman" w:cs="Times New Roman"/>
        </w:rPr>
        <w:tab/>
        <w:t>__________куб. м/</w:t>
      </w:r>
      <w:proofErr w:type="spellStart"/>
      <w:r w:rsidRPr="00763A34">
        <w:rPr>
          <w:rFonts w:ascii="Times New Roman" w:eastAsia="Calibri" w:hAnsi="Times New Roman" w:cs="Times New Roman"/>
        </w:rPr>
        <w:t>сут</w:t>
      </w:r>
      <w:proofErr w:type="spellEnd"/>
      <w:r w:rsidRPr="00763A34">
        <w:rPr>
          <w:rFonts w:ascii="Times New Roman" w:eastAsia="Calibri" w:hAnsi="Times New Roman" w:cs="Times New Roman"/>
        </w:rPr>
        <w:t>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Необходимый свободный напор в узле ввода водопровода</w:t>
      </w:r>
      <w:r w:rsidRPr="00763A34">
        <w:rPr>
          <w:rFonts w:ascii="Times New Roman" w:eastAsia="Calibri" w:hAnsi="Times New Roman" w:cs="Times New Roman"/>
        </w:rPr>
        <w:tab/>
        <w:t>__________</w:t>
      </w:r>
      <w:proofErr w:type="spellStart"/>
      <w:r w:rsidRPr="00763A34">
        <w:rPr>
          <w:rFonts w:ascii="Times New Roman" w:eastAsia="Calibri" w:hAnsi="Times New Roman" w:cs="Times New Roman"/>
        </w:rPr>
        <w:t>м.вод.ст</w:t>
      </w:r>
      <w:proofErr w:type="spellEnd"/>
      <w:r w:rsidRPr="00763A34">
        <w:rPr>
          <w:rFonts w:ascii="Times New Roman" w:eastAsia="Calibri" w:hAnsi="Times New Roman" w:cs="Times New Roman"/>
        </w:rPr>
        <w:t>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Потребность в сбросе сточной жидкости в хоз.-</w:t>
      </w:r>
      <w:proofErr w:type="spellStart"/>
      <w:r w:rsidRPr="00763A34">
        <w:rPr>
          <w:rFonts w:ascii="Times New Roman" w:eastAsia="Calibri" w:hAnsi="Times New Roman" w:cs="Times New Roman"/>
        </w:rPr>
        <w:t>фек</w:t>
      </w:r>
      <w:proofErr w:type="spellEnd"/>
      <w:r w:rsidRPr="00763A34">
        <w:rPr>
          <w:rFonts w:ascii="Times New Roman" w:eastAsia="Calibri" w:hAnsi="Times New Roman" w:cs="Times New Roman"/>
        </w:rPr>
        <w:t xml:space="preserve">. </w:t>
      </w:r>
      <w:proofErr w:type="spellStart"/>
      <w:r w:rsidRPr="00763A34">
        <w:rPr>
          <w:rFonts w:ascii="Times New Roman" w:eastAsia="Calibri" w:hAnsi="Times New Roman" w:cs="Times New Roman"/>
        </w:rPr>
        <w:t>канализацию__________куб</w:t>
      </w:r>
      <w:proofErr w:type="spellEnd"/>
      <w:r w:rsidRPr="00763A34">
        <w:rPr>
          <w:rFonts w:ascii="Times New Roman" w:eastAsia="Calibri" w:hAnsi="Times New Roman" w:cs="Times New Roman"/>
        </w:rPr>
        <w:t>. м/</w:t>
      </w:r>
      <w:proofErr w:type="spellStart"/>
      <w:r w:rsidRPr="00763A34">
        <w:rPr>
          <w:rFonts w:ascii="Times New Roman" w:eastAsia="Calibri" w:hAnsi="Times New Roman" w:cs="Times New Roman"/>
        </w:rPr>
        <w:t>сут</w:t>
      </w:r>
      <w:proofErr w:type="spellEnd"/>
      <w:r w:rsidRPr="00763A34">
        <w:rPr>
          <w:rFonts w:ascii="Times New Roman" w:eastAsia="Calibri" w:hAnsi="Times New Roman" w:cs="Times New Roman"/>
        </w:rPr>
        <w:t>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 xml:space="preserve">Потребность в сбросе сточной жидкости в производственно-дождевую </w:t>
      </w:r>
      <w:proofErr w:type="spellStart"/>
      <w:r w:rsidRPr="00763A34">
        <w:rPr>
          <w:rFonts w:ascii="Times New Roman" w:eastAsia="Calibri" w:hAnsi="Times New Roman" w:cs="Times New Roman"/>
        </w:rPr>
        <w:t>канализацию__________куб</w:t>
      </w:r>
      <w:proofErr w:type="spellEnd"/>
      <w:r w:rsidRPr="00763A34">
        <w:rPr>
          <w:rFonts w:ascii="Times New Roman" w:eastAsia="Calibri" w:hAnsi="Times New Roman" w:cs="Times New Roman"/>
        </w:rPr>
        <w:t>. м/</w:t>
      </w:r>
      <w:proofErr w:type="spellStart"/>
      <w:r w:rsidRPr="00763A34">
        <w:rPr>
          <w:rFonts w:ascii="Times New Roman" w:eastAsia="Calibri" w:hAnsi="Times New Roman" w:cs="Times New Roman"/>
        </w:rPr>
        <w:t>сут</w:t>
      </w:r>
      <w:proofErr w:type="spellEnd"/>
      <w:r w:rsidRPr="00763A34">
        <w:rPr>
          <w:rFonts w:ascii="Times New Roman" w:eastAsia="Calibri" w:hAnsi="Times New Roman" w:cs="Times New Roman"/>
        </w:rPr>
        <w:t>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 xml:space="preserve">Количество </w:t>
      </w:r>
      <w:proofErr w:type="spellStart"/>
      <w:r w:rsidRPr="00763A34">
        <w:rPr>
          <w:rFonts w:ascii="Times New Roman" w:eastAsia="Calibri" w:hAnsi="Times New Roman" w:cs="Times New Roman"/>
        </w:rPr>
        <w:t>спецстоков</w:t>
      </w:r>
      <w:proofErr w:type="spellEnd"/>
      <w:r w:rsidRPr="00763A34">
        <w:rPr>
          <w:rFonts w:ascii="Times New Roman" w:eastAsia="Calibri" w:hAnsi="Times New Roman" w:cs="Times New Roman"/>
        </w:rPr>
        <w:t xml:space="preserve"> __________ куб. м/</w:t>
      </w:r>
      <w:proofErr w:type="spellStart"/>
      <w:r w:rsidRPr="00763A34">
        <w:rPr>
          <w:rFonts w:ascii="Times New Roman" w:eastAsia="Calibri" w:hAnsi="Times New Roman" w:cs="Times New Roman"/>
        </w:rPr>
        <w:t>сут</w:t>
      </w:r>
      <w:proofErr w:type="spellEnd"/>
      <w:r w:rsidRPr="00763A34">
        <w:rPr>
          <w:rFonts w:ascii="Times New Roman" w:eastAsia="Calibri" w:hAnsi="Times New Roman" w:cs="Times New Roman"/>
        </w:rPr>
        <w:t>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На нужды пожаротушения __________ л/с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1. Подключение к сети водопровода произвести ____________________________________________________________________________________</w:t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2. Свободный напор в сети водопровода в точке подключения находится в пределах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____________________________________________________________________________м. вод. ст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3. Сброс бытовых стоков произвести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____________________________________________________________________________________</w:t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4. Подключение к сети производственно-дождевой канализации произвести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 xml:space="preserve">5. Проект установки для обезвреживания </w:t>
      </w:r>
      <w:proofErr w:type="spellStart"/>
      <w:r w:rsidRPr="00763A34">
        <w:rPr>
          <w:rFonts w:ascii="Times New Roman" w:eastAsia="Calibri" w:hAnsi="Times New Roman" w:cs="Times New Roman"/>
        </w:rPr>
        <w:t>спецстоков</w:t>
      </w:r>
      <w:proofErr w:type="spellEnd"/>
      <w:r w:rsidRPr="00763A34">
        <w:rPr>
          <w:rFonts w:ascii="Times New Roman" w:eastAsia="Calibri" w:hAnsi="Times New Roman" w:cs="Times New Roman"/>
        </w:rPr>
        <w:t xml:space="preserve"> согласовать с санэпидемстанцией и производственно-техническим отделом ООО "ЭнергоПромРесурс".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 xml:space="preserve">6. Рекомендации: 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_________________________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  <w:t xml:space="preserve">             _____________</w:t>
      </w:r>
    </w:p>
    <w:p w:rsidR="00763A34" w:rsidRPr="00763A34" w:rsidRDefault="00763A34" w:rsidP="00763A34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763A34">
        <w:rPr>
          <w:rFonts w:ascii="Times New Roman" w:eastAsia="Calibri" w:hAnsi="Times New Roman" w:cs="Times New Roman"/>
        </w:rPr>
        <w:t>(подпись)</w:t>
      </w:r>
    </w:p>
    <w:p w:rsidR="00763A34" w:rsidRPr="00763A34" w:rsidRDefault="00763A34" w:rsidP="00763A34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763A34" w:rsidRPr="00763A34" w:rsidRDefault="00763A34" w:rsidP="00763A34">
      <w:pPr>
        <w:spacing w:after="160" w:line="259" w:lineRule="auto"/>
        <w:ind w:right="-1"/>
        <w:jc w:val="center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__________________________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  <w:t>_____________</w:t>
      </w:r>
    </w:p>
    <w:p w:rsidR="00763A34" w:rsidRPr="00763A34" w:rsidRDefault="00763A34" w:rsidP="00763A34">
      <w:pPr>
        <w:spacing w:after="160" w:line="259" w:lineRule="auto"/>
        <w:ind w:right="-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763A34">
        <w:rPr>
          <w:rFonts w:ascii="Times New Roman" w:eastAsia="Calibri" w:hAnsi="Times New Roman" w:cs="Times New Roman"/>
        </w:rPr>
        <w:t>(подпись)</w:t>
      </w:r>
    </w:p>
    <w:p w:rsidR="00763A34" w:rsidRDefault="00763A34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A34" w:rsidRDefault="00763A34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318" w:rsidRDefault="00707318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F8B" w:rsidRPr="00C47E4E" w:rsidRDefault="00044F8B" w:rsidP="00044F8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51E3">
        <w:rPr>
          <w:rFonts w:ascii="Times New Roman" w:hAnsi="Times New Roman" w:cs="Times New Roman"/>
          <w:sz w:val="24"/>
          <w:szCs w:val="24"/>
        </w:rPr>
        <w:t>№2</w:t>
      </w:r>
    </w:p>
    <w:p w:rsidR="00044F8B" w:rsidRDefault="00044F8B" w:rsidP="00044F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</w:t>
      </w:r>
      <w:r w:rsidRPr="00C47E4E">
        <w:rPr>
          <w:rFonts w:ascii="Times New Roman" w:hAnsi="Times New Roman" w:cs="Times New Roman"/>
          <w:sz w:val="24"/>
          <w:szCs w:val="24"/>
        </w:rPr>
        <w:t xml:space="preserve"> договору</w:t>
      </w:r>
      <w:r>
        <w:rPr>
          <w:rFonts w:ascii="Times New Roman" w:hAnsi="Times New Roman" w:cs="Times New Roman"/>
          <w:sz w:val="24"/>
          <w:szCs w:val="24"/>
        </w:rPr>
        <w:t xml:space="preserve"> о подключении (технологическом</w:t>
      </w:r>
    </w:p>
    <w:p w:rsidR="00044F8B" w:rsidRDefault="00044F8B" w:rsidP="00044F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соединении) </w:t>
      </w:r>
      <w:r w:rsidRPr="00C47E4E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:rsidR="00044F8B" w:rsidRDefault="00044F8B" w:rsidP="00044F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системе </w:t>
      </w:r>
      <w:r w:rsidRPr="00C47E4E">
        <w:rPr>
          <w:rFonts w:ascii="Times New Roman" w:hAnsi="Times New Roman" w:cs="Times New Roman"/>
          <w:sz w:val="24"/>
          <w:szCs w:val="24"/>
        </w:rPr>
        <w:t xml:space="preserve">холод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одоснабжения</w:t>
      </w:r>
    </w:p>
    <w:p w:rsidR="00044F8B" w:rsidRPr="00C47E4E" w:rsidRDefault="00044F8B" w:rsidP="00044F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21036">
        <w:rPr>
          <w:rFonts w:ascii="Times New Roman" w:hAnsi="Times New Roman" w:cs="Times New Roman"/>
          <w:sz w:val="24"/>
          <w:szCs w:val="24"/>
        </w:rPr>
        <w:t xml:space="preserve">№ </w:t>
      </w:r>
      <w:r w:rsidR="001569DA">
        <w:rPr>
          <w:rFonts w:ascii="Times New Roman" w:hAnsi="Times New Roman" w:cs="Times New Roman"/>
          <w:sz w:val="24"/>
          <w:szCs w:val="24"/>
        </w:rPr>
        <w:t>_____________</w:t>
      </w:r>
      <w:r w:rsidR="00921036">
        <w:rPr>
          <w:rFonts w:ascii="Times New Roman" w:hAnsi="Times New Roman" w:cs="Times New Roman"/>
          <w:sz w:val="24"/>
          <w:szCs w:val="24"/>
        </w:rPr>
        <w:t xml:space="preserve"> от </w:t>
      </w:r>
      <w:r w:rsidR="001569DA">
        <w:rPr>
          <w:rFonts w:ascii="Times New Roman" w:hAnsi="Times New Roman" w:cs="Times New Roman"/>
          <w:sz w:val="24"/>
          <w:szCs w:val="24"/>
        </w:rPr>
        <w:t>____________ 20___</w:t>
      </w:r>
      <w:r w:rsidR="00CB58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4F8B" w:rsidRDefault="00044F8B" w:rsidP="00044F8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F8B" w:rsidRPr="00C47E4E" w:rsidRDefault="00044F8B" w:rsidP="00044F8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4C" w:rsidRPr="00C47E4E" w:rsidRDefault="0031494C" w:rsidP="003149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46"/>
      <w:bookmarkEnd w:id="3"/>
      <w:r w:rsidRPr="00C47E4E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31494C" w:rsidRPr="00C47E4E" w:rsidRDefault="0031494C" w:rsidP="003149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</w:p>
    <w:p w:rsidR="0031494C" w:rsidRPr="00C47E4E" w:rsidRDefault="0031494C" w:rsidP="003149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</w:p>
    <w:p w:rsidR="0031494C" w:rsidRDefault="0031494C" w:rsidP="003149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31494C" w:rsidRPr="00C47E4E" w:rsidRDefault="0031494C" w:rsidP="003149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31494C" w:rsidRPr="00C47E4E" w:rsidTr="0031494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31494C" w:rsidRPr="00C47E4E" w:rsidTr="0031494C">
        <w:trPr>
          <w:trHeight w:val="18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94C" w:rsidRPr="00C47E4E" w:rsidTr="0031494C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31494C" w:rsidRPr="00C47E4E" w:rsidTr="0031494C">
        <w:trPr>
          <w:trHeight w:val="62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4C" w:rsidRPr="00C47E4E" w:rsidTr="0031494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кладка се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Закупка необходимых материалов, производство земляных работ, укладка трубопровода, обратная засып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4C" w:rsidRPr="00C47E4E" w:rsidTr="0031494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одготовка исполнительной документ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бор и предоставление исполнительной документации заказчик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4C" w:rsidRPr="00C47E4E" w:rsidTr="0031494C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31494C" w:rsidRPr="00C47E4E" w:rsidTr="0031494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ект на прокладку сети по границе земельного участ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4C" w:rsidRPr="00C47E4E" w:rsidTr="0031494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Монтаж се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Закупка необходимых материалов, производство земляных работ, укладка трубопровода, обратная засып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3149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569DA">
        <w:rPr>
          <w:rFonts w:ascii="Times New Roman" w:hAnsi="Times New Roman" w:cs="Times New Roman"/>
          <w:sz w:val="24"/>
          <w:szCs w:val="24"/>
        </w:rPr>
        <w:t xml:space="preserve">    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9DA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 - главный инженер                      __________________________________</w:t>
      </w:r>
    </w:p>
    <w:p w:rsidR="001569DA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569DA" w:rsidRDefault="001569DA" w:rsidP="001569DA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1569DA" w:rsidRPr="00C47E4E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44F8B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p w:rsidR="00763A34" w:rsidRDefault="00044F8B" w:rsidP="00044F8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05A5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57D27" w:rsidRPr="00C47E4E" w:rsidRDefault="00057D27" w:rsidP="00763A3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51E3">
        <w:rPr>
          <w:rFonts w:ascii="Times New Roman" w:hAnsi="Times New Roman" w:cs="Times New Roman"/>
          <w:sz w:val="24"/>
          <w:szCs w:val="24"/>
        </w:rPr>
        <w:t>№3</w:t>
      </w:r>
    </w:p>
    <w:p w:rsidR="00057D27" w:rsidRPr="00C47E4E" w:rsidRDefault="000F2D0C" w:rsidP="005F7F5A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D27" w:rsidRPr="00C47E4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057D27" w:rsidRPr="00C47E4E" w:rsidRDefault="00057D27" w:rsidP="005F7F5A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057D27" w:rsidRDefault="00057D27" w:rsidP="005F7F5A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63554B" w:rsidRPr="00C47E4E" w:rsidRDefault="001569DA" w:rsidP="005F7F5A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 от ____________ 20___ г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91D" w:rsidRPr="00B47C88" w:rsidRDefault="006F091D" w:rsidP="006F09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01"/>
      <w:bookmarkEnd w:id="4"/>
      <w:r w:rsidRPr="00B47C88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6F091D" w:rsidRPr="00C745EE" w:rsidRDefault="006F091D" w:rsidP="006F09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47C88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</w:p>
    <w:p w:rsidR="006F091D" w:rsidRPr="000A22F1" w:rsidRDefault="006F091D" w:rsidP="006F091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091D" w:rsidRPr="00437890" w:rsidRDefault="006F091D" w:rsidP="006F091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45EE">
        <w:rPr>
          <w:rFonts w:ascii="Times New Roman" w:hAnsi="Times New Roman" w:cs="Times New Roman"/>
          <w:sz w:val="24"/>
          <w:szCs w:val="24"/>
        </w:rPr>
        <w:t xml:space="preserve">    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 по созданию (реконструкции) объектов централизованной системы холодного водо</w:t>
      </w:r>
      <w:r w:rsidR="00437890">
        <w:rPr>
          <w:rFonts w:ascii="Times New Roman" w:hAnsi="Times New Roman" w:cs="Times New Roman"/>
          <w:sz w:val="24"/>
          <w:szCs w:val="24"/>
        </w:rPr>
        <w:t>снабжения,</w:t>
      </w:r>
      <w:r w:rsidRPr="00C745EE">
        <w:rPr>
          <w:rFonts w:ascii="Times New Roman" w:hAnsi="Times New Roman" w:cs="Times New Roman"/>
          <w:sz w:val="24"/>
          <w:szCs w:val="24"/>
        </w:rPr>
        <w:t xml:space="preserve"> не связанные с увеличением мощности централизованной системы холодного водоснабжения, плата за подключение (технологическое  присоединение) по настоящему договору </w:t>
      </w:r>
      <w:r w:rsidRPr="00437890">
        <w:rPr>
          <w:rFonts w:ascii="Times New Roman" w:hAnsi="Times New Roman" w:cs="Times New Roman"/>
          <w:sz w:val="24"/>
          <w:szCs w:val="24"/>
        </w:rPr>
        <w:t>составляет</w:t>
      </w:r>
      <w:r w:rsidR="001B74D3" w:rsidRPr="00437890">
        <w:rPr>
          <w:rFonts w:ascii="Times New Roman" w:hAnsi="Times New Roman" w:cs="Times New Roman"/>
          <w:sz w:val="24"/>
          <w:szCs w:val="24"/>
        </w:rPr>
        <w:t>:</w:t>
      </w:r>
      <w:r w:rsidR="004C57FB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806F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69DA">
        <w:rPr>
          <w:rFonts w:ascii="Times New Roman" w:hAnsi="Times New Roman" w:cs="Times New Roman"/>
          <w:sz w:val="24"/>
          <w:szCs w:val="24"/>
        </w:rPr>
        <w:t>(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Pr="001569DA">
        <w:rPr>
          <w:rFonts w:ascii="Times New Roman" w:hAnsi="Times New Roman" w:cs="Times New Roman"/>
          <w:sz w:val="24"/>
          <w:szCs w:val="24"/>
        </w:rPr>
        <w:t xml:space="preserve">) </w:t>
      </w:r>
      <w:r w:rsidRPr="00F30692">
        <w:rPr>
          <w:rFonts w:ascii="Times New Roman" w:hAnsi="Times New Roman" w:cs="Times New Roman"/>
          <w:sz w:val="24"/>
          <w:szCs w:val="24"/>
          <w:u w:val="single"/>
        </w:rPr>
        <w:t>руб</w:t>
      </w:r>
      <w:r w:rsidR="00E223F9" w:rsidRPr="00F30692">
        <w:rPr>
          <w:rFonts w:ascii="Times New Roman" w:hAnsi="Times New Roman" w:cs="Times New Roman"/>
          <w:sz w:val="24"/>
          <w:szCs w:val="24"/>
          <w:u w:val="single"/>
        </w:rPr>
        <w:t>лей</w:t>
      </w:r>
      <w:r w:rsidRPr="00437890">
        <w:rPr>
          <w:rFonts w:ascii="Times New Roman" w:hAnsi="Times New Roman" w:cs="Times New Roman"/>
          <w:sz w:val="24"/>
          <w:szCs w:val="24"/>
        </w:rPr>
        <w:t>, включая НДС (20</w:t>
      </w:r>
      <w:r w:rsidR="001569D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1569DA" w:rsidRPr="001569DA">
        <w:rPr>
          <w:rFonts w:ascii="Times New Roman" w:hAnsi="Times New Roman" w:cs="Times New Roman"/>
          <w:sz w:val="24"/>
          <w:szCs w:val="24"/>
        </w:rPr>
        <w:t>):</w:t>
      </w:r>
      <w:r w:rsidR="001569DA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5C71D5" w:rsidRPr="001569DA">
        <w:rPr>
          <w:rFonts w:ascii="Times New Roman" w:hAnsi="Times New Roman" w:cs="Times New Roman"/>
          <w:sz w:val="24"/>
          <w:szCs w:val="24"/>
          <w:u w:val="single"/>
        </w:rPr>
        <w:t>рубл</w:t>
      </w:r>
      <w:r w:rsidR="00806F41" w:rsidRPr="001569DA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Pr="00437890">
        <w:rPr>
          <w:rFonts w:ascii="Times New Roman" w:hAnsi="Times New Roman" w:cs="Times New Roman"/>
          <w:sz w:val="24"/>
          <w:szCs w:val="24"/>
        </w:rPr>
        <w:t>, и определена путем произведения:</w:t>
      </w:r>
    </w:p>
    <w:p w:rsidR="006F091D" w:rsidRPr="00437890" w:rsidRDefault="006F091D" w:rsidP="006F091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890">
        <w:rPr>
          <w:rFonts w:ascii="Times New Roman" w:hAnsi="Times New Roman" w:cs="Times New Roman"/>
          <w:sz w:val="24"/>
          <w:szCs w:val="24"/>
        </w:rPr>
        <w:t>действующего   на   дату   заключения  настоящего  договора  тарифа  на подключение в размере:</w:t>
      </w:r>
    </w:p>
    <w:p w:rsidR="006F091D" w:rsidRPr="00A91E4C" w:rsidRDefault="004C57FB" w:rsidP="006F091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91D" w:rsidRPr="00A91E4C">
        <w:rPr>
          <w:rFonts w:ascii="Times New Roman" w:hAnsi="Times New Roman" w:cs="Times New Roman"/>
          <w:sz w:val="24"/>
          <w:szCs w:val="24"/>
        </w:rPr>
        <w:t>ставка тарифа за протяженность сетей (при</w:t>
      </w:r>
      <w:r w:rsidR="00BC6B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</w:t>
      </w:r>
      <w:proofErr w:type="gramStart"/>
      <w:r w:rsidR="00BC6B1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F091D" w:rsidRPr="00A91E4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F091D" w:rsidRPr="00A91E4C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BF3B83" w:rsidRPr="001569DA">
        <w:rPr>
          <w:rFonts w:ascii="Times New Roman" w:hAnsi="Times New Roman" w:cs="Times New Roman"/>
          <w:sz w:val="24"/>
          <w:szCs w:val="24"/>
        </w:rPr>
        <w:t>:</w:t>
      </w:r>
      <w:r w:rsidR="001569DA">
        <w:rPr>
          <w:rFonts w:ascii="Times New Roman" w:hAnsi="Times New Roman" w:cs="Times New Roman"/>
          <w:sz w:val="24"/>
          <w:szCs w:val="24"/>
        </w:rPr>
        <w:t xml:space="preserve"> </w:t>
      </w:r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руб./м.</w:t>
      </w:r>
      <w:r w:rsidR="006F091D" w:rsidRPr="00A91E4C">
        <w:rPr>
          <w:rFonts w:ascii="Times New Roman" w:hAnsi="Times New Roman" w:cs="Times New Roman"/>
          <w:sz w:val="24"/>
          <w:szCs w:val="24"/>
        </w:rPr>
        <w:t>, при диаметре прокладки трубопровода</w:t>
      </w:r>
      <w:r w:rsidR="001C3F79">
        <w:rPr>
          <w:rFonts w:ascii="Times New Roman" w:hAnsi="Times New Roman" w:cs="Times New Roman"/>
          <w:sz w:val="24"/>
          <w:szCs w:val="24"/>
        </w:rPr>
        <w:t xml:space="preserve"> Ø</w:t>
      </w:r>
      <w:r w:rsidR="001569DA">
        <w:rPr>
          <w:rFonts w:ascii="Times New Roman" w:hAnsi="Times New Roman" w:cs="Times New Roman"/>
          <w:sz w:val="24"/>
          <w:szCs w:val="24"/>
        </w:rPr>
        <w:t>_________</w:t>
      </w:r>
      <w:r w:rsidR="00A91E4C">
        <w:rPr>
          <w:rFonts w:ascii="Times New Roman" w:hAnsi="Times New Roman" w:cs="Times New Roman"/>
          <w:sz w:val="24"/>
          <w:szCs w:val="24"/>
        </w:rPr>
        <w:t xml:space="preserve"> </w:t>
      </w:r>
      <w:r w:rsidR="00A57E58" w:rsidRPr="00A91E4C">
        <w:rPr>
          <w:rFonts w:ascii="Times New Roman" w:hAnsi="Times New Roman" w:cs="Times New Roman"/>
          <w:sz w:val="24"/>
          <w:szCs w:val="24"/>
        </w:rPr>
        <w:t>мм</w:t>
      </w:r>
      <w:r w:rsidR="003C4EC6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</w:rPr>
        <w:t>__________________</w:t>
      </w:r>
      <w:r w:rsidR="006F091D" w:rsidRPr="00A91E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91D" w:rsidRPr="00912A55" w:rsidRDefault="004C57FB" w:rsidP="006F091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91D" w:rsidRPr="00A91E4C">
        <w:rPr>
          <w:rFonts w:ascii="Times New Roman" w:hAnsi="Times New Roman" w:cs="Times New Roman"/>
          <w:sz w:val="24"/>
          <w:szCs w:val="24"/>
        </w:rPr>
        <w:t xml:space="preserve">ставки тарифа за подключаемую </w:t>
      </w:r>
      <w:proofErr w:type="gramStart"/>
      <w:r w:rsidR="006F091D" w:rsidRPr="00A91E4C">
        <w:rPr>
          <w:rFonts w:ascii="Times New Roman" w:hAnsi="Times New Roman" w:cs="Times New Roman"/>
          <w:sz w:val="24"/>
          <w:szCs w:val="24"/>
        </w:rPr>
        <w:t>нагрузку</w:t>
      </w:r>
      <w:r w:rsidR="00BF3B83" w:rsidRPr="001569DA">
        <w:rPr>
          <w:rFonts w:ascii="Times New Roman" w:hAnsi="Times New Roman" w:cs="Times New Roman"/>
          <w:sz w:val="24"/>
          <w:szCs w:val="24"/>
        </w:rPr>
        <w:t>:</w:t>
      </w:r>
      <w:r w:rsidR="001569DA">
        <w:rPr>
          <w:rFonts w:ascii="Times New Roman" w:hAnsi="Times New Roman" w:cs="Times New Roman"/>
          <w:sz w:val="24"/>
          <w:szCs w:val="24"/>
        </w:rPr>
        <w:t xml:space="preserve"> </w:t>
      </w:r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proofErr w:type="spellStart"/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уб</w:t>
      </w:r>
      <w:proofErr w:type="spellEnd"/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куб.м</w:t>
      </w:r>
      <w:proofErr w:type="spellEnd"/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сут</w:t>
      </w:r>
      <w:proofErr w:type="spellEnd"/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F091D" w:rsidRPr="0091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91D" w:rsidRPr="000A22F1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45EE">
        <w:rPr>
          <w:rFonts w:ascii="Times New Roman" w:hAnsi="Times New Roman" w:cs="Times New Roman"/>
          <w:sz w:val="24"/>
          <w:szCs w:val="24"/>
        </w:rPr>
        <w:t xml:space="preserve">Установленного: </w:t>
      </w:r>
      <w:r w:rsidRPr="00C745E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м по регулированию тарифов и энергосбережению Пензенской области № </w:t>
      </w:r>
      <w:r w:rsidR="005C71D5" w:rsidRPr="00C745EE">
        <w:rPr>
          <w:rFonts w:ascii="Times New Roman" w:hAnsi="Times New Roman" w:cs="Times New Roman"/>
          <w:sz w:val="24"/>
          <w:szCs w:val="24"/>
          <w:u w:val="single"/>
        </w:rPr>
        <w:t>147</w:t>
      </w:r>
      <w:r w:rsidRPr="00C745EE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5C71D5" w:rsidRPr="00C745E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C745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1D5" w:rsidRPr="00C745E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C745EE">
        <w:rPr>
          <w:rFonts w:ascii="Times New Roman" w:hAnsi="Times New Roman" w:cs="Times New Roman"/>
          <w:sz w:val="24"/>
          <w:szCs w:val="24"/>
          <w:u w:val="single"/>
        </w:rPr>
        <w:t xml:space="preserve"> 2018 г.</w:t>
      </w:r>
      <w:r w:rsidRPr="00C745EE">
        <w:rPr>
          <w:rFonts w:ascii="Times New Roman" w:hAnsi="Times New Roman" w:cs="Times New Roman"/>
          <w:sz w:val="24"/>
          <w:szCs w:val="24"/>
        </w:rPr>
        <w:t>;</w:t>
      </w:r>
    </w:p>
    <w:p w:rsidR="006F091D" w:rsidRPr="000A22F1" w:rsidRDefault="006F091D" w:rsidP="006F091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12A55">
        <w:rPr>
          <w:rFonts w:ascii="Times New Roman" w:hAnsi="Times New Roman" w:cs="Times New Roman"/>
          <w:sz w:val="24"/>
          <w:szCs w:val="24"/>
        </w:rPr>
        <w:t>(наименование органа, установившего тариф на подключение, номер и дата документа, подтверждающего его установление)</w:t>
      </w:r>
    </w:p>
    <w:p w:rsidR="006F091D" w:rsidRPr="00912A55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A55">
        <w:rPr>
          <w:rFonts w:ascii="Times New Roman" w:hAnsi="Times New Roman" w:cs="Times New Roman"/>
          <w:sz w:val="24"/>
          <w:szCs w:val="24"/>
        </w:rPr>
        <w:t>Подключаемой нагрузки в точке (точках) подключения в размере:</w:t>
      </w:r>
    </w:p>
    <w:p w:rsidR="006F091D" w:rsidRPr="00912A55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A55">
        <w:rPr>
          <w:rFonts w:ascii="Times New Roman" w:hAnsi="Times New Roman" w:cs="Times New Roman"/>
          <w:sz w:val="24"/>
          <w:szCs w:val="24"/>
        </w:rPr>
        <w:t xml:space="preserve">         Общая нагрузка в точках </w:t>
      </w:r>
      <w:proofErr w:type="gramStart"/>
      <w:r w:rsidRPr="00912A55">
        <w:rPr>
          <w:rFonts w:ascii="Times New Roman" w:hAnsi="Times New Roman" w:cs="Times New Roman"/>
          <w:sz w:val="24"/>
          <w:szCs w:val="24"/>
        </w:rPr>
        <w:t xml:space="preserve">подключения: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1C3F79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1C3F7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912A55" w:rsidRPr="001C3F79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912A55" w:rsidRPr="001C3F79">
        <w:rPr>
          <w:rFonts w:ascii="Times New Roman" w:hAnsi="Times New Roman" w:cs="Times New Roman"/>
          <w:sz w:val="24"/>
          <w:szCs w:val="24"/>
          <w:u w:val="single"/>
        </w:rPr>
        <w:t>сут</w:t>
      </w:r>
      <w:proofErr w:type="spellEnd"/>
      <w:r w:rsidR="00912A55" w:rsidRPr="001C3F7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1C3F79" w:rsidRPr="001C3F79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C3F79" w:rsidRPr="001C3F7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3C4EC6">
        <w:rPr>
          <w:rFonts w:ascii="Times New Roman" w:hAnsi="Times New Roman" w:cs="Times New Roman"/>
          <w:sz w:val="24"/>
          <w:szCs w:val="24"/>
          <w:u w:val="single"/>
        </w:rPr>
        <w:t>/час</w:t>
      </w:r>
      <w:r w:rsidRPr="001C3F79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912A55">
        <w:rPr>
          <w:rFonts w:ascii="Times New Roman" w:hAnsi="Times New Roman" w:cs="Times New Roman"/>
          <w:sz w:val="24"/>
          <w:szCs w:val="24"/>
        </w:rPr>
        <w:t>;</w:t>
      </w:r>
    </w:p>
    <w:p w:rsidR="006F091D" w:rsidRPr="00CF646A" w:rsidRDefault="006F091D" w:rsidP="006F091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2A55">
        <w:rPr>
          <w:rFonts w:ascii="Times New Roman" w:hAnsi="Times New Roman" w:cs="Times New Roman"/>
          <w:sz w:val="24"/>
          <w:szCs w:val="24"/>
        </w:rPr>
        <w:t xml:space="preserve">Общее расстояние от месторасположения объекта до точки (точек) подключения к централизованной системе холодного водоснабжения: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4233E6">
        <w:rPr>
          <w:rFonts w:ascii="Times New Roman" w:hAnsi="Times New Roman" w:cs="Times New Roman"/>
          <w:sz w:val="24"/>
          <w:szCs w:val="24"/>
          <w:u w:val="single"/>
        </w:rPr>
        <w:t xml:space="preserve"> метр</w:t>
      </w:r>
    </w:p>
    <w:p w:rsidR="006F091D" w:rsidRPr="000A22F1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091D" w:rsidRPr="00912A55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A55">
        <w:rPr>
          <w:rFonts w:ascii="Times New Roman" w:hAnsi="Times New Roman" w:cs="Times New Roman"/>
          <w:sz w:val="24"/>
          <w:szCs w:val="24"/>
        </w:rPr>
        <w:t>Расчет платы за подключение (технологическое присоединение):</w:t>
      </w:r>
    </w:p>
    <w:p w:rsidR="006F091D" w:rsidRPr="004027C1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="00A57E58" w:rsidRPr="004027C1">
        <w:rPr>
          <w:rFonts w:ascii="Times New Roman" w:hAnsi="Times New Roman" w:cs="Times New Roman"/>
          <w:sz w:val="24"/>
          <w:szCs w:val="24"/>
        </w:rPr>
        <w:t xml:space="preserve">=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="00C27DCC">
        <w:rPr>
          <w:rFonts w:ascii="Times New Roman" w:hAnsi="Times New Roman" w:cs="Times New Roman"/>
          <w:sz w:val="24"/>
          <w:szCs w:val="24"/>
        </w:rPr>
        <w:t xml:space="preserve"> </w:t>
      </w:r>
      <w:r w:rsidRPr="004027C1">
        <w:rPr>
          <w:rFonts w:ascii="Times New Roman" w:hAnsi="Times New Roman" w:cs="Times New Roman"/>
          <w:sz w:val="24"/>
          <w:szCs w:val="24"/>
        </w:rPr>
        <w:t xml:space="preserve">х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</w:t>
      </w:r>
      <w:r w:rsidR="005C71D5" w:rsidRPr="004027C1">
        <w:rPr>
          <w:rFonts w:ascii="Times New Roman" w:hAnsi="Times New Roman" w:cs="Times New Roman"/>
          <w:sz w:val="24"/>
          <w:szCs w:val="24"/>
        </w:rPr>
        <w:t>рублей</w:t>
      </w:r>
    </w:p>
    <w:p w:rsidR="006F091D" w:rsidRPr="004027C1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="004E02C8" w:rsidRPr="004027C1">
        <w:rPr>
          <w:rFonts w:ascii="Times New Roman" w:hAnsi="Times New Roman" w:cs="Times New Roman"/>
          <w:sz w:val="24"/>
          <w:szCs w:val="24"/>
        </w:rPr>
        <w:t xml:space="preserve"> х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</w:t>
      </w:r>
      <w:r w:rsidR="004E02C8" w:rsidRPr="004027C1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="003C4EC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F091D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+</w:t>
      </w:r>
      <w:r w:rsidR="00912A55" w:rsidRPr="004027C1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="00E223F9" w:rsidRPr="004027C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D7BF2" w:rsidRPr="00FD7BF2" w:rsidRDefault="00FD7BF2" w:rsidP="00724A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7BF2" w:rsidRPr="00724ACB" w:rsidRDefault="00FD7BF2" w:rsidP="00724A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7AE9" w:rsidRDefault="00587AE9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A55" w:rsidRDefault="00912A55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0BD9" w:rsidRDefault="00780BD9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3579" w:rsidRDefault="00523579" w:rsidP="00523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523579" w:rsidRDefault="00523579" w:rsidP="00523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23579" w:rsidRDefault="00523579" w:rsidP="00523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9DA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 - главный инженер                      __________________________________</w:t>
      </w:r>
    </w:p>
    <w:p w:rsidR="001569DA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569DA" w:rsidRDefault="001569DA" w:rsidP="001569DA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1569DA" w:rsidRPr="00C47E4E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763A34" w:rsidRDefault="001569DA" w:rsidP="00763A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p w:rsidR="00964EE0" w:rsidRPr="00C47E4E" w:rsidRDefault="00964EE0" w:rsidP="00964EE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964EE0" w:rsidRPr="00C47E4E" w:rsidRDefault="00964EE0" w:rsidP="00964EE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к договору о подключении (технологическом</w:t>
      </w:r>
    </w:p>
    <w:p w:rsidR="00964EE0" w:rsidRPr="00C47E4E" w:rsidRDefault="00964EE0" w:rsidP="00964EE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964EE0" w:rsidRDefault="00964EE0" w:rsidP="00964EE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964EE0" w:rsidRPr="00C47E4E" w:rsidRDefault="001569DA" w:rsidP="00964EE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 от ____________ 20___ г.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Pr="008E47EE" w:rsidRDefault="00964EE0" w:rsidP="00964E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64"/>
      <w:bookmarkEnd w:id="5"/>
      <w:r w:rsidRPr="008E47EE">
        <w:rPr>
          <w:rFonts w:ascii="Times New Roman" w:hAnsi="Times New Roman" w:cs="Times New Roman"/>
          <w:sz w:val="24"/>
          <w:szCs w:val="24"/>
        </w:rPr>
        <w:t>АКТ</w:t>
      </w:r>
    </w:p>
    <w:p w:rsidR="00964EE0" w:rsidRPr="008E47EE" w:rsidRDefault="00964EE0" w:rsidP="00964E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964EE0" w:rsidRPr="008E47E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ЭнергоПромРесурс», </w:t>
      </w:r>
      <w:r w:rsidRPr="008E47EE">
        <w:rPr>
          <w:rFonts w:ascii="Times New Roman" w:hAnsi="Times New Roman" w:cs="Times New Roman"/>
          <w:sz w:val="24"/>
          <w:szCs w:val="24"/>
        </w:rPr>
        <w:t>именуемое в    дальнейшем   организацией  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хозяйства, в лице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 директора-главного инженера Ефимова Александра Ивановича, </w:t>
      </w:r>
      <w:r w:rsidRPr="008E47E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Pr="00C73388">
        <w:rPr>
          <w:rFonts w:ascii="Times New Roman" w:hAnsi="Times New Roman" w:cs="Times New Roman"/>
          <w:sz w:val="24"/>
          <w:szCs w:val="24"/>
        </w:rPr>
        <w:t>от 01.01.2019№ 1/12-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47EE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,</w:t>
      </w:r>
    </w:p>
    <w:p w:rsidR="00964EE0" w:rsidRPr="008E47E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E47E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964EE0" w:rsidRPr="008E47EE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именуемое в дальнейшем заказчиком, в лице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,</w:t>
      </w:r>
    </w:p>
    <w:p w:rsidR="00964EE0" w:rsidRPr="008E47E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E47EE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)</w:t>
      </w:r>
    </w:p>
    <w:p w:rsidR="00964EE0" w:rsidRPr="008E47EE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964EE0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47EE">
        <w:rPr>
          <w:rFonts w:ascii="Times New Roman" w:hAnsi="Times New Roman" w:cs="Times New Roman"/>
          <w:sz w:val="24"/>
          <w:szCs w:val="24"/>
        </w:rPr>
        <w:t>(положение, устав, доверенность - у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нуж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7EE">
        <w:rPr>
          <w:rFonts w:ascii="Times New Roman" w:hAnsi="Times New Roman" w:cs="Times New Roman"/>
          <w:sz w:val="24"/>
          <w:szCs w:val="24"/>
        </w:rPr>
        <w:t>с  другой</w:t>
      </w:r>
      <w:proofErr w:type="gramEnd"/>
      <w:r w:rsidRPr="008E47EE">
        <w:rPr>
          <w:rFonts w:ascii="Times New Roman" w:hAnsi="Times New Roman" w:cs="Times New Roman"/>
          <w:sz w:val="24"/>
          <w:szCs w:val="24"/>
        </w:rPr>
        <w:t xml:space="preserve">  стороны,  именуемые  в дальнейшем сторонами, состав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акт. </w:t>
      </w:r>
    </w:p>
    <w:p w:rsidR="00964EE0" w:rsidRPr="008E47E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964EE0" w:rsidRPr="00C47E4E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а)  мероприятия  по  подготовке внутриплощадочных и (или) внутридом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__________________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     (объект капитального строительства, на котором преду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47E4E">
        <w:rPr>
          <w:rFonts w:ascii="Times New Roman" w:hAnsi="Times New Roman" w:cs="Times New Roman"/>
          <w:sz w:val="24"/>
          <w:szCs w:val="24"/>
        </w:rPr>
        <w:t>отребление холодной воды, объект централизованных систем холодного водоснабжения - указать нужное)</w:t>
      </w:r>
    </w:p>
    <w:p w:rsidR="00964EE0" w:rsidRPr="00C47E4E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далее   -   объект)   к  подключению  (технологическому  присоединению)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централизованной  системе холодного водоснабжения выполнены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   порядке   и   сроки,  которые  предусмотрены  договором  о 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(технологическом   присоединении)   к  централизованной  системе 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 xml:space="preserve">водоснабжения  о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</w:t>
      </w:r>
      <w:r w:rsidRPr="00C47E4E">
        <w:rPr>
          <w:rFonts w:ascii="Times New Roman" w:hAnsi="Times New Roman" w:cs="Times New Roman"/>
          <w:sz w:val="24"/>
          <w:szCs w:val="24"/>
        </w:rPr>
        <w:t xml:space="preserve">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 (далее - договор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подключении)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б)  мероприятия  по  промывке  и  дезинфекции внутриплощадочных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нутридомовых   сетей   и  оборудования  выполнены,  при  этом  фикс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следующие данные:    результаты     анализов     качества    холодной    воды,    отвеч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санитарно-гигиеническим требованиям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E4E">
        <w:rPr>
          <w:rFonts w:ascii="Times New Roman" w:hAnsi="Times New Roman" w:cs="Times New Roman"/>
          <w:sz w:val="24"/>
          <w:szCs w:val="24"/>
        </w:rPr>
        <w:t>сведения  об</w:t>
      </w:r>
      <w:proofErr w:type="gramEnd"/>
      <w:r w:rsidRPr="00C47E4E">
        <w:rPr>
          <w:rFonts w:ascii="Times New Roman" w:hAnsi="Times New Roman" w:cs="Times New Roman"/>
          <w:sz w:val="24"/>
          <w:szCs w:val="24"/>
        </w:rPr>
        <w:t xml:space="preserve">  определенном  на  основании  показаний  средств из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количестве      холодной     воды,     израсходованной     на     промывку: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)  узел  учета  допущен  к  эксплуатации  по результатам проверки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учета: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________________________________;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дата, время и местонахождение узла учета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фамилии, имена, отчества, должности и контактные данные лиц, принимавших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участие в проверке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7E4E">
        <w:rPr>
          <w:rFonts w:ascii="Times New Roman" w:hAnsi="Times New Roman" w:cs="Times New Roman"/>
          <w:sz w:val="24"/>
          <w:szCs w:val="24"/>
        </w:rPr>
        <w:t>__________________;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результаты проверки узла учета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показания приборов учета на момент завершения процедуры допуска узла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учета к эксплуатации, места на узле учета, в которых установлены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контрольные одноразовые номерные пломбы (контрольные пломбы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    г)   организация   водопроводно-канализационного   хозяйства  выполн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 xml:space="preserve">мероприятия,    предусмотренные </w:t>
      </w:r>
      <w:r>
        <w:rPr>
          <w:rFonts w:ascii="Times New Roman" w:hAnsi="Times New Roman" w:cs="Times New Roman"/>
          <w:sz w:val="24"/>
          <w:szCs w:val="24"/>
        </w:rPr>
        <w:t>Правилами</w:t>
      </w:r>
      <w:r w:rsidRPr="00C47E4E">
        <w:rPr>
          <w:rFonts w:ascii="Times New Roman" w:hAnsi="Times New Roman" w:cs="Times New Roman"/>
          <w:sz w:val="24"/>
          <w:szCs w:val="24"/>
        </w:rPr>
        <w:t xml:space="preserve">   холодного   водоснабжения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одоотведения,   утвержденными   постановлением   Правительств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 от  29.07.</w:t>
      </w:r>
      <w:r w:rsidRPr="00C47E4E">
        <w:rPr>
          <w:rFonts w:ascii="Times New Roman" w:hAnsi="Times New Roman" w:cs="Times New Roman"/>
          <w:sz w:val="24"/>
          <w:szCs w:val="24"/>
        </w:rPr>
        <w:t xml:space="preserve">2013  </w:t>
      </w:r>
      <w:r>
        <w:rPr>
          <w:rFonts w:ascii="Times New Roman" w:hAnsi="Times New Roman" w:cs="Times New Roman"/>
          <w:sz w:val="24"/>
          <w:szCs w:val="24"/>
        </w:rPr>
        <w:t>№  644  «</w:t>
      </w:r>
      <w:r w:rsidRPr="00C47E4E">
        <w:rPr>
          <w:rFonts w:ascii="Times New Roman" w:hAnsi="Times New Roman" w:cs="Times New Roman"/>
          <w:sz w:val="24"/>
          <w:szCs w:val="24"/>
        </w:rPr>
        <w:t>Об утверждении Правил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одоснабжения  и  водоотведения  и  о  внесении  изменений в некоторые акты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авительства    Российской 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,    договором    о   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(технологическом   присоединении),   включая   осуществление   ф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 w:rsidRPr="00C47E4E">
        <w:rPr>
          <w:rFonts w:ascii="Times New Roman" w:hAnsi="Times New Roman" w:cs="Times New Roman"/>
          <w:sz w:val="24"/>
          <w:szCs w:val="24"/>
        </w:rPr>
        <w:lastRenderedPageBreak/>
        <w:t>объекта  к  централизованной  системе 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.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Максимальная величина мощности в точке (точках) подключения составляет: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C47E4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47E4E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64EE0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точке 2 _______</w:t>
      </w:r>
      <w:r>
        <w:rPr>
          <w:rFonts w:ascii="Times New Roman" w:hAnsi="Times New Roman" w:cs="Times New Roman"/>
          <w:sz w:val="24"/>
          <w:szCs w:val="24"/>
        </w:rPr>
        <w:t>____ м3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еличина   подключенной   нагрузки   объекта   отпуска   холодной  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составляет: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C47E4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47E4E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точке 2 _______</w:t>
      </w:r>
      <w:r>
        <w:rPr>
          <w:rFonts w:ascii="Times New Roman" w:hAnsi="Times New Roman" w:cs="Times New Roman"/>
          <w:sz w:val="24"/>
          <w:szCs w:val="24"/>
        </w:rPr>
        <w:t>____ м3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Точка (точки) подключения объекта: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точка 1 _____________________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точка 2 _____________________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д) границей балансовой принадлежности объектов централизова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холодного водоснабжения организации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и заказчика является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47E4E">
        <w:rPr>
          <w:rFonts w:ascii="Times New Roman" w:hAnsi="Times New Roman" w:cs="Times New Roman"/>
          <w:sz w:val="24"/>
          <w:szCs w:val="24"/>
        </w:rPr>
        <w:t>___</w:t>
      </w:r>
    </w:p>
    <w:p w:rsidR="00964EE0" w:rsidRPr="00C47E4E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указать адрес, наименование объектов и оборудования, по которым определяется граница балансовой принадлежности организации водопроводно-канализационного хозяйства и заказчика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64EE0" w:rsidRPr="00C47E4E" w:rsidTr="005E5038">
        <w:tc>
          <w:tcPr>
            <w:tcW w:w="3458" w:type="dxa"/>
            <w:tcBorders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0" w:rsidRPr="00C47E4E" w:rsidTr="005E5038">
        <w:tc>
          <w:tcPr>
            <w:tcW w:w="3458" w:type="dxa"/>
            <w:tcBorders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C47E4E">
        <w:rPr>
          <w:rFonts w:ascii="Times New Roman" w:hAnsi="Times New Roman" w:cs="Times New Roman"/>
          <w:sz w:val="24"/>
          <w:szCs w:val="24"/>
        </w:rPr>
        <w:t>)  границей эксплуатационной ответственности объектов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системы  холодного  водоснабжения 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хозяйства и заказчика является: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указать адрес, наименование объектов и оборудования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определяется граница балансовой принадлеж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 заказчика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хема границы эксплуатационной ответственности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64EE0" w:rsidRPr="00C47E4E" w:rsidTr="005E5038">
        <w:tc>
          <w:tcPr>
            <w:tcW w:w="3458" w:type="dxa"/>
            <w:tcBorders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0" w:rsidRPr="00C47E4E" w:rsidTr="005E5038">
        <w:tc>
          <w:tcPr>
            <w:tcW w:w="3458" w:type="dxa"/>
            <w:tcBorders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47E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7E4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0C07" w:rsidRDefault="00EC0C07" w:rsidP="00EC0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 - главный инженер                      __________________________________</w:t>
      </w:r>
    </w:p>
    <w:p w:rsidR="00EC0C07" w:rsidRDefault="00EC0C07" w:rsidP="00EC0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EC0C07" w:rsidRDefault="00EC0C07" w:rsidP="00EC0C07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EC0C07" w:rsidRPr="00C47E4E" w:rsidRDefault="00EC0C07" w:rsidP="00EC0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964EE0" w:rsidRDefault="00EC0C07" w:rsidP="00EC0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sectPr w:rsidR="00964EE0" w:rsidSect="00626535">
      <w:pgSz w:w="11906" w:h="16838"/>
      <w:pgMar w:top="709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E5B"/>
    <w:multiLevelType w:val="hybridMultilevel"/>
    <w:tmpl w:val="27184680"/>
    <w:lvl w:ilvl="0" w:tplc="53A8B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D27"/>
    <w:rsid w:val="00044F8B"/>
    <w:rsid w:val="00045D0C"/>
    <w:rsid w:val="00047A12"/>
    <w:rsid w:val="00054EC0"/>
    <w:rsid w:val="00057D27"/>
    <w:rsid w:val="000602BC"/>
    <w:rsid w:val="00063CBA"/>
    <w:rsid w:val="000719D6"/>
    <w:rsid w:val="000742A7"/>
    <w:rsid w:val="00082A54"/>
    <w:rsid w:val="00091575"/>
    <w:rsid w:val="00095BEC"/>
    <w:rsid w:val="000A22F1"/>
    <w:rsid w:val="000A23ED"/>
    <w:rsid w:val="000B4189"/>
    <w:rsid w:val="000B5C6C"/>
    <w:rsid w:val="000C1401"/>
    <w:rsid w:val="000C2980"/>
    <w:rsid w:val="000C3189"/>
    <w:rsid w:val="000C59DD"/>
    <w:rsid w:val="000E3471"/>
    <w:rsid w:val="000F061C"/>
    <w:rsid w:val="000F2D0C"/>
    <w:rsid w:val="000F415A"/>
    <w:rsid w:val="000F4495"/>
    <w:rsid w:val="0010425F"/>
    <w:rsid w:val="00110FF2"/>
    <w:rsid w:val="001136E2"/>
    <w:rsid w:val="00137081"/>
    <w:rsid w:val="001443AA"/>
    <w:rsid w:val="001569DA"/>
    <w:rsid w:val="00177A8C"/>
    <w:rsid w:val="001A49F0"/>
    <w:rsid w:val="001B7102"/>
    <w:rsid w:val="001B74D3"/>
    <w:rsid w:val="001C15FC"/>
    <w:rsid w:val="001C3F79"/>
    <w:rsid w:val="001C4B15"/>
    <w:rsid w:val="001D1E35"/>
    <w:rsid w:val="001E1D3C"/>
    <w:rsid w:val="001E7CE3"/>
    <w:rsid w:val="0020704F"/>
    <w:rsid w:val="00214651"/>
    <w:rsid w:val="00216C3A"/>
    <w:rsid w:val="0025507C"/>
    <w:rsid w:val="002847A1"/>
    <w:rsid w:val="0029347A"/>
    <w:rsid w:val="002A13F9"/>
    <w:rsid w:val="002B40EC"/>
    <w:rsid w:val="002C6809"/>
    <w:rsid w:val="002E5ADF"/>
    <w:rsid w:val="002E6185"/>
    <w:rsid w:val="002E6A67"/>
    <w:rsid w:val="00302A03"/>
    <w:rsid w:val="0031494C"/>
    <w:rsid w:val="00331202"/>
    <w:rsid w:val="00337C89"/>
    <w:rsid w:val="003436F7"/>
    <w:rsid w:val="0036251D"/>
    <w:rsid w:val="00371175"/>
    <w:rsid w:val="003837CA"/>
    <w:rsid w:val="0038708D"/>
    <w:rsid w:val="003B6CFA"/>
    <w:rsid w:val="003C4EC6"/>
    <w:rsid w:val="003C5174"/>
    <w:rsid w:val="003F4FC7"/>
    <w:rsid w:val="004027C1"/>
    <w:rsid w:val="0041127C"/>
    <w:rsid w:val="00413259"/>
    <w:rsid w:val="00416ECB"/>
    <w:rsid w:val="004233E6"/>
    <w:rsid w:val="004339EF"/>
    <w:rsid w:val="00434A6D"/>
    <w:rsid w:val="00437890"/>
    <w:rsid w:val="004541D6"/>
    <w:rsid w:val="00460345"/>
    <w:rsid w:val="00461A74"/>
    <w:rsid w:val="004637BD"/>
    <w:rsid w:val="004C57FB"/>
    <w:rsid w:val="004D38F9"/>
    <w:rsid w:val="004E02C8"/>
    <w:rsid w:val="00500657"/>
    <w:rsid w:val="00507FDD"/>
    <w:rsid w:val="00513390"/>
    <w:rsid w:val="00523579"/>
    <w:rsid w:val="005352C6"/>
    <w:rsid w:val="00550010"/>
    <w:rsid w:val="005566BC"/>
    <w:rsid w:val="005619AF"/>
    <w:rsid w:val="0057571E"/>
    <w:rsid w:val="00575A96"/>
    <w:rsid w:val="00576D40"/>
    <w:rsid w:val="005849ED"/>
    <w:rsid w:val="00587AE9"/>
    <w:rsid w:val="00593694"/>
    <w:rsid w:val="0059534F"/>
    <w:rsid w:val="005A6F18"/>
    <w:rsid w:val="005B79BD"/>
    <w:rsid w:val="005C71D5"/>
    <w:rsid w:val="005C735E"/>
    <w:rsid w:val="005F4964"/>
    <w:rsid w:val="005F7F5A"/>
    <w:rsid w:val="00606830"/>
    <w:rsid w:val="006127A2"/>
    <w:rsid w:val="0061453E"/>
    <w:rsid w:val="00621BA7"/>
    <w:rsid w:val="00623E00"/>
    <w:rsid w:val="00626535"/>
    <w:rsid w:val="00634CF5"/>
    <w:rsid w:val="0063554B"/>
    <w:rsid w:val="006638D6"/>
    <w:rsid w:val="00666F5F"/>
    <w:rsid w:val="00673135"/>
    <w:rsid w:val="006878D1"/>
    <w:rsid w:val="006904D4"/>
    <w:rsid w:val="006923FA"/>
    <w:rsid w:val="00693BE0"/>
    <w:rsid w:val="00697B0D"/>
    <w:rsid w:val="006B50EF"/>
    <w:rsid w:val="006B7BF7"/>
    <w:rsid w:val="006C6EC9"/>
    <w:rsid w:val="006E103B"/>
    <w:rsid w:val="006F091D"/>
    <w:rsid w:val="00707318"/>
    <w:rsid w:val="00712648"/>
    <w:rsid w:val="007147D7"/>
    <w:rsid w:val="00723E04"/>
    <w:rsid w:val="00724ACB"/>
    <w:rsid w:val="0073145B"/>
    <w:rsid w:val="00746775"/>
    <w:rsid w:val="00763A34"/>
    <w:rsid w:val="00780BD9"/>
    <w:rsid w:val="00782A19"/>
    <w:rsid w:val="00785CD8"/>
    <w:rsid w:val="00792420"/>
    <w:rsid w:val="00793E76"/>
    <w:rsid w:val="007A165E"/>
    <w:rsid w:val="007E221B"/>
    <w:rsid w:val="00805A50"/>
    <w:rsid w:val="00806F41"/>
    <w:rsid w:val="008107D3"/>
    <w:rsid w:val="00844B24"/>
    <w:rsid w:val="008525A7"/>
    <w:rsid w:val="008635AB"/>
    <w:rsid w:val="00874200"/>
    <w:rsid w:val="00896D34"/>
    <w:rsid w:val="008A757D"/>
    <w:rsid w:val="008F4C5C"/>
    <w:rsid w:val="00906336"/>
    <w:rsid w:val="00911719"/>
    <w:rsid w:val="00912A55"/>
    <w:rsid w:val="00921036"/>
    <w:rsid w:val="00936944"/>
    <w:rsid w:val="00945C4F"/>
    <w:rsid w:val="009469FB"/>
    <w:rsid w:val="00951114"/>
    <w:rsid w:val="009551E3"/>
    <w:rsid w:val="00964EE0"/>
    <w:rsid w:val="0097641E"/>
    <w:rsid w:val="00984153"/>
    <w:rsid w:val="009863D7"/>
    <w:rsid w:val="009A130C"/>
    <w:rsid w:val="009A44DC"/>
    <w:rsid w:val="009C0F40"/>
    <w:rsid w:val="009F2301"/>
    <w:rsid w:val="009F369E"/>
    <w:rsid w:val="009F475E"/>
    <w:rsid w:val="00A01451"/>
    <w:rsid w:val="00A028DA"/>
    <w:rsid w:val="00A1739D"/>
    <w:rsid w:val="00A239A9"/>
    <w:rsid w:val="00A355BE"/>
    <w:rsid w:val="00A42D05"/>
    <w:rsid w:val="00A44178"/>
    <w:rsid w:val="00A55243"/>
    <w:rsid w:val="00A57E58"/>
    <w:rsid w:val="00A62D98"/>
    <w:rsid w:val="00A65DEC"/>
    <w:rsid w:val="00A67676"/>
    <w:rsid w:val="00A75033"/>
    <w:rsid w:val="00A83388"/>
    <w:rsid w:val="00A84DEB"/>
    <w:rsid w:val="00A91E4C"/>
    <w:rsid w:val="00A97119"/>
    <w:rsid w:val="00AA0600"/>
    <w:rsid w:val="00AB317A"/>
    <w:rsid w:val="00AE34E6"/>
    <w:rsid w:val="00AE7244"/>
    <w:rsid w:val="00AF11BA"/>
    <w:rsid w:val="00AF482E"/>
    <w:rsid w:val="00B005E5"/>
    <w:rsid w:val="00B11BEB"/>
    <w:rsid w:val="00B142ED"/>
    <w:rsid w:val="00B16A43"/>
    <w:rsid w:val="00B3369A"/>
    <w:rsid w:val="00B42DB1"/>
    <w:rsid w:val="00B47C88"/>
    <w:rsid w:val="00B614E6"/>
    <w:rsid w:val="00B65C6A"/>
    <w:rsid w:val="00B821FC"/>
    <w:rsid w:val="00B8739C"/>
    <w:rsid w:val="00B87FEA"/>
    <w:rsid w:val="00B93D73"/>
    <w:rsid w:val="00B967D9"/>
    <w:rsid w:val="00BA4B2E"/>
    <w:rsid w:val="00BC41D9"/>
    <w:rsid w:val="00BC6B10"/>
    <w:rsid w:val="00BC771C"/>
    <w:rsid w:val="00BF3B83"/>
    <w:rsid w:val="00C12AF8"/>
    <w:rsid w:val="00C25EBF"/>
    <w:rsid w:val="00C27233"/>
    <w:rsid w:val="00C27DCC"/>
    <w:rsid w:val="00C35BCD"/>
    <w:rsid w:val="00C47E4E"/>
    <w:rsid w:val="00C50C9C"/>
    <w:rsid w:val="00C61EBC"/>
    <w:rsid w:val="00C73388"/>
    <w:rsid w:val="00C745EE"/>
    <w:rsid w:val="00C87803"/>
    <w:rsid w:val="00CA132A"/>
    <w:rsid w:val="00CB084C"/>
    <w:rsid w:val="00CB58EE"/>
    <w:rsid w:val="00CC2E92"/>
    <w:rsid w:val="00CF11A7"/>
    <w:rsid w:val="00CF646A"/>
    <w:rsid w:val="00D21A68"/>
    <w:rsid w:val="00D3124A"/>
    <w:rsid w:val="00D46643"/>
    <w:rsid w:val="00D54BEB"/>
    <w:rsid w:val="00D615BB"/>
    <w:rsid w:val="00D66A1B"/>
    <w:rsid w:val="00D66BDC"/>
    <w:rsid w:val="00D8276C"/>
    <w:rsid w:val="00D93154"/>
    <w:rsid w:val="00D93533"/>
    <w:rsid w:val="00D95F9A"/>
    <w:rsid w:val="00DA0B30"/>
    <w:rsid w:val="00DA0E19"/>
    <w:rsid w:val="00DC6E93"/>
    <w:rsid w:val="00DD0110"/>
    <w:rsid w:val="00DD2AE3"/>
    <w:rsid w:val="00DD4735"/>
    <w:rsid w:val="00DE02E4"/>
    <w:rsid w:val="00E06EEE"/>
    <w:rsid w:val="00E10035"/>
    <w:rsid w:val="00E170BB"/>
    <w:rsid w:val="00E22113"/>
    <w:rsid w:val="00E223F9"/>
    <w:rsid w:val="00E35CEF"/>
    <w:rsid w:val="00E4513C"/>
    <w:rsid w:val="00E60A19"/>
    <w:rsid w:val="00E64B6D"/>
    <w:rsid w:val="00E67F2E"/>
    <w:rsid w:val="00E70EDE"/>
    <w:rsid w:val="00E86FBD"/>
    <w:rsid w:val="00EA12F1"/>
    <w:rsid w:val="00EB1D93"/>
    <w:rsid w:val="00EC0C07"/>
    <w:rsid w:val="00ED19BE"/>
    <w:rsid w:val="00EE0F22"/>
    <w:rsid w:val="00EF4672"/>
    <w:rsid w:val="00F01601"/>
    <w:rsid w:val="00F061A2"/>
    <w:rsid w:val="00F1507A"/>
    <w:rsid w:val="00F30692"/>
    <w:rsid w:val="00F43B82"/>
    <w:rsid w:val="00F541B1"/>
    <w:rsid w:val="00F6661D"/>
    <w:rsid w:val="00F940D6"/>
    <w:rsid w:val="00F9422F"/>
    <w:rsid w:val="00FB2007"/>
    <w:rsid w:val="00FC29FE"/>
    <w:rsid w:val="00FD0799"/>
    <w:rsid w:val="00FD3CF9"/>
    <w:rsid w:val="00FD7BF2"/>
    <w:rsid w:val="00FE0EC6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D170"/>
  <w15:docId w15:val="{54513E4B-72C4-42D4-8669-F843BA6B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E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EC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6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v@eps-group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esurs@eps-group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AF0B-9D4C-43CC-9734-4769D6E8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3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то</cp:lastModifiedBy>
  <cp:revision>180</cp:revision>
  <cp:lastPrinted>2019-06-17T05:56:00Z</cp:lastPrinted>
  <dcterms:created xsi:type="dcterms:W3CDTF">2018-10-25T12:15:00Z</dcterms:created>
  <dcterms:modified xsi:type="dcterms:W3CDTF">2019-06-24T09:34:00Z</dcterms:modified>
</cp:coreProperties>
</file>